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4AE3B" w14:textId="77777777" w:rsidR="00EF2239" w:rsidRPr="00E863D1" w:rsidRDefault="00EF2239" w:rsidP="00BF6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F9CA6B8" wp14:editId="17B4B7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CE3E7" w14:textId="77777777" w:rsidR="00EF2239" w:rsidRPr="00E863D1" w:rsidRDefault="00EF2239" w:rsidP="00BF6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FFDFEC" w14:textId="77777777" w:rsidR="00EF2239" w:rsidRPr="00E863D1" w:rsidRDefault="00EF2239" w:rsidP="00BF6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4B3E33C1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14:paraId="2C5456D8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3A946D3E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B2FB604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066B722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F8C5A9C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67CE28B" w14:textId="77777777" w:rsidR="00EF2239" w:rsidRPr="00E863D1" w:rsidRDefault="00EF2239" w:rsidP="00BF67C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00BE076" w14:textId="3E6B7E98" w:rsidR="00EF2239" w:rsidRPr="00E863D1" w:rsidRDefault="00EF2239" w:rsidP="00BF67C5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873153">
        <w:rPr>
          <w:rFonts w:ascii="Times New Roman" w:hAnsi="Times New Roman"/>
          <w:sz w:val="28"/>
          <w:szCs w:val="28"/>
        </w:rPr>
        <w:t>02.02.2022</w:t>
      </w:r>
      <w:r w:rsidR="00BF67C5">
        <w:rPr>
          <w:rFonts w:ascii="Times New Roman" w:hAnsi="Times New Roman"/>
          <w:sz w:val="28"/>
          <w:szCs w:val="28"/>
        </w:rPr>
        <w:t xml:space="preserve"> 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873153">
        <w:rPr>
          <w:rFonts w:ascii="Times New Roman" w:hAnsi="Times New Roman"/>
          <w:sz w:val="28"/>
          <w:szCs w:val="28"/>
        </w:rPr>
        <w:t>41</w:t>
      </w:r>
    </w:p>
    <w:p w14:paraId="42AEF345" w14:textId="77777777" w:rsidR="00EF2239" w:rsidRPr="00E863D1" w:rsidRDefault="00EF2239" w:rsidP="00BF67C5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14:paraId="4CB78731" w14:textId="77777777" w:rsidR="00EF2239" w:rsidRDefault="00EF2239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514B3" w14:textId="77777777" w:rsidR="00BF67C5" w:rsidRPr="00E863D1" w:rsidRDefault="00BF67C5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B384F" w14:textId="336F57F9" w:rsidR="00097A30" w:rsidRPr="00BF67C5" w:rsidRDefault="00097A30" w:rsidP="00BF67C5">
      <w:pPr>
        <w:pStyle w:val="a7"/>
        <w:tabs>
          <w:tab w:val="left" w:pos="4536"/>
        </w:tabs>
        <w:rPr>
          <w:rFonts w:ascii="Times New Roman" w:hAnsi="Times New Roman"/>
        </w:rPr>
      </w:pPr>
      <w:r w:rsidRPr="00BF67C5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F67C5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F67C5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F67C5">
        <w:rPr>
          <w:rFonts w:ascii="Times New Roman" w:hAnsi="Times New Roman"/>
          <w:sz w:val="28"/>
          <w:szCs w:val="28"/>
        </w:rPr>
        <w:br/>
        <w:t xml:space="preserve">от 23.11.2021 </w:t>
      </w:r>
      <w:r w:rsidRPr="00BF67C5">
        <w:rPr>
          <w:rFonts w:ascii="Times New Roman" w:hAnsi="Times New Roman"/>
          <w:sz w:val="28"/>
          <w:szCs w:val="28"/>
        </w:rPr>
        <w:t>№</w:t>
      </w:r>
      <w:r w:rsidR="00BF67C5">
        <w:rPr>
          <w:rFonts w:ascii="Times New Roman" w:hAnsi="Times New Roman"/>
          <w:sz w:val="28"/>
          <w:szCs w:val="28"/>
        </w:rPr>
        <w:t xml:space="preserve"> </w:t>
      </w:r>
      <w:r w:rsidRPr="00BF67C5">
        <w:rPr>
          <w:rFonts w:ascii="Times New Roman" w:hAnsi="Times New Roman"/>
          <w:sz w:val="28"/>
          <w:szCs w:val="28"/>
        </w:rPr>
        <w:t>295</w:t>
      </w:r>
    </w:p>
    <w:p w14:paraId="37CA3692" w14:textId="6C539BDE" w:rsidR="00937C80" w:rsidRPr="00BF67C5" w:rsidRDefault="00097A30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>«</w:t>
      </w:r>
      <w:r w:rsidR="00230E29" w:rsidRPr="00BF67C5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BF67C5">
        <w:rPr>
          <w:rFonts w:ascii="Times New Roman" w:hAnsi="Times New Roman"/>
          <w:sz w:val="28"/>
          <w:szCs w:val="28"/>
        </w:rPr>
        <w:br/>
      </w:r>
      <w:r w:rsidR="00230E29" w:rsidRPr="00BF67C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F67C5">
        <w:rPr>
          <w:rFonts w:ascii="Times New Roman" w:hAnsi="Times New Roman"/>
          <w:sz w:val="28"/>
          <w:szCs w:val="28"/>
        </w:rPr>
        <w:br/>
      </w:r>
      <w:r w:rsidR="00937C80" w:rsidRPr="00BF67C5">
        <w:rPr>
          <w:rFonts w:ascii="Times New Roman" w:hAnsi="Times New Roman"/>
          <w:sz w:val="28"/>
          <w:szCs w:val="28"/>
        </w:rPr>
        <w:t>«Развитие цифрового общества</w:t>
      </w:r>
    </w:p>
    <w:p w14:paraId="639C5BB9" w14:textId="5E8F8A2F" w:rsidR="00937C80" w:rsidRPr="00BF67C5" w:rsidRDefault="00937C80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0077BC80" w14:textId="39E3013E" w:rsidR="00682D68" w:rsidRPr="00BF67C5" w:rsidRDefault="00937C80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>на 2022 – 2024 годы»</w:t>
      </w:r>
    </w:p>
    <w:p w14:paraId="0C872A62" w14:textId="77777777" w:rsidR="004053D4" w:rsidRDefault="004053D4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7F8E3" w14:textId="77777777" w:rsidR="00BF67C5" w:rsidRPr="00BF67C5" w:rsidRDefault="00BF67C5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C2F52" w14:textId="649AF184" w:rsidR="00CE67AA" w:rsidRPr="00BF67C5" w:rsidRDefault="00CE67AA" w:rsidP="00BF6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BF67C5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14:paraId="050021F4" w14:textId="77777777" w:rsidR="00CE67AA" w:rsidRPr="00BF67C5" w:rsidRDefault="00CE67AA" w:rsidP="00BF6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92475" w14:textId="06107D12" w:rsidR="00CE67AA" w:rsidRPr="00BF67C5" w:rsidRDefault="00CE67AA" w:rsidP="00BF6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3.11.2021 № 295 «О муниципальной программе </w:t>
      </w:r>
      <w:r w:rsidR="00BF67C5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 xml:space="preserve">Ханты-Мансийского района «Развитие цифрового общества </w:t>
      </w:r>
      <w:r w:rsidR="00D402E2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>Ханты-Мансийского района на 2022 – 2024 годы» следующие изменения:</w:t>
      </w:r>
    </w:p>
    <w:p w14:paraId="1E489CDC" w14:textId="77777777" w:rsidR="00CE67AA" w:rsidRPr="00BF67C5" w:rsidRDefault="00CE67AA" w:rsidP="00BF67C5">
      <w:pPr>
        <w:pStyle w:val="a7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</w:t>
      </w:r>
    </w:p>
    <w:p w14:paraId="62B65D3D" w14:textId="77777777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>«1. Утвердить:</w:t>
      </w:r>
    </w:p>
    <w:p w14:paraId="0923EBA5" w14:textId="6149176E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1.1. Муниципальную программу Ханты-Мансийского района «Развитие цифрового общества Ханты-Мансийского района </w:t>
      </w:r>
      <w:r w:rsidR="00D402E2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>на 2022</w:t>
      </w:r>
      <w:r w:rsidR="00BF67C5">
        <w:rPr>
          <w:rFonts w:ascii="Times New Roman" w:hAnsi="Times New Roman"/>
          <w:sz w:val="28"/>
          <w:szCs w:val="28"/>
        </w:rPr>
        <w:t xml:space="preserve"> – </w:t>
      </w:r>
      <w:r w:rsidRPr="00BF67C5">
        <w:rPr>
          <w:rFonts w:ascii="Times New Roman" w:hAnsi="Times New Roman"/>
          <w:sz w:val="28"/>
          <w:szCs w:val="28"/>
        </w:rPr>
        <w:t>2024 годы»</w:t>
      </w:r>
      <w:r w:rsidR="00D402E2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4213BD6F" w14:textId="2ECF49A5" w:rsidR="00CE67AA" w:rsidRPr="00BF67C5" w:rsidRDefault="00D402E2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E67AA" w:rsidRPr="00BF67C5">
        <w:rPr>
          <w:rFonts w:ascii="Times New Roman" w:hAnsi="Times New Roman"/>
          <w:sz w:val="28"/>
          <w:szCs w:val="28"/>
        </w:rPr>
        <w:t xml:space="preserve">Календарный план реализации мероприятий </w:t>
      </w:r>
      <w:r>
        <w:rPr>
          <w:rFonts w:ascii="Times New Roman" w:hAnsi="Times New Roman"/>
          <w:sz w:val="28"/>
          <w:szCs w:val="28"/>
        </w:rPr>
        <w:br/>
        <w:t>на 2022 год</w:t>
      </w:r>
      <w:r w:rsidR="00CE67AA" w:rsidRPr="00BF67C5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риложения 2.».</w:t>
      </w:r>
    </w:p>
    <w:p w14:paraId="0A571069" w14:textId="3EA9CDC6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1.2. Приложение к постановлению изложить в </w:t>
      </w:r>
      <w:r w:rsidR="00D402E2">
        <w:rPr>
          <w:rFonts w:ascii="Times New Roman" w:hAnsi="Times New Roman"/>
          <w:sz w:val="28"/>
          <w:szCs w:val="28"/>
        </w:rPr>
        <w:t xml:space="preserve">следующей </w:t>
      </w:r>
      <w:r w:rsidRPr="00BF67C5">
        <w:rPr>
          <w:rFonts w:ascii="Times New Roman" w:hAnsi="Times New Roman"/>
          <w:sz w:val="28"/>
          <w:szCs w:val="28"/>
        </w:rPr>
        <w:t xml:space="preserve">редакции </w:t>
      </w:r>
      <w:r w:rsidR="00D402E2">
        <w:rPr>
          <w:rFonts w:ascii="Times New Roman" w:hAnsi="Times New Roman"/>
          <w:sz w:val="28"/>
          <w:szCs w:val="28"/>
        </w:rPr>
        <w:t>согласно п</w:t>
      </w:r>
      <w:r w:rsidRPr="00BF67C5">
        <w:rPr>
          <w:rFonts w:ascii="Times New Roman" w:hAnsi="Times New Roman"/>
          <w:sz w:val="28"/>
          <w:szCs w:val="28"/>
        </w:rPr>
        <w:t>риложени</w:t>
      </w:r>
      <w:r w:rsidR="00D402E2">
        <w:rPr>
          <w:rFonts w:ascii="Times New Roman" w:hAnsi="Times New Roman"/>
          <w:sz w:val="28"/>
          <w:szCs w:val="28"/>
        </w:rPr>
        <w:t>ю</w:t>
      </w:r>
      <w:r w:rsidRPr="00BF67C5">
        <w:rPr>
          <w:rFonts w:ascii="Times New Roman" w:hAnsi="Times New Roman"/>
          <w:sz w:val="28"/>
          <w:szCs w:val="28"/>
        </w:rPr>
        <w:t xml:space="preserve"> 1</w:t>
      </w:r>
      <w:r w:rsidR="00D402E2">
        <w:rPr>
          <w:rFonts w:ascii="Times New Roman" w:hAnsi="Times New Roman"/>
          <w:sz w:val="28"/>
          <w:szCs w:val="28"/>
        </w:rPr>
        <w:t>.</w:t>
      </w:r>
    </w:p>
    <w:p w14:paraId="491D51C1" w14:textId="2D432B92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lastRenderedPageBreak/>
        <w:t xml:space="preserve">1.3. Дополнить </w:t>
      </w:r>
      <w:r w:rsidR="00D402E2">
        <w:rPr>
          <w:rFonts w:ascii="Times New Roman" w:hAnsi="Times New Roman"/>
          <w:sz w:val="28"/>
          <w:szCs w:val="28"/>
        </w:rPr>
        <w:t>п</w:t>
      </w:r>
      <w:r w:rsidRPr="00BF67C5">
        <w:rPr>
          <w:rFonts w:ascii="Times New Roman" w:hAnsi="Times New Roman"/>
          <w:sz w:val="28"/>
          <w:szCs w:val="28"/>
        </w:rPr>
        <w:t>риложение</w:t>
      </w:r>
      <w:r w:rsidR="00D402E2">
        <w:rPr>
          <w:rFonts w:ascii="Times New Roman" w:hAnsi="Times New Roman"/>
          <w:sz w:val="28"/>
          <w:szCs w:val="28"/>
        </w:rPr>
        <w:t>м</w:t>
      </w:r>
      <w:r w:rsidRPr="00BF67C5">
        <w:rPr>
          <w:rFonts w:ascii="Times New Roman" w:hAnsi="Times New Roman"/>
          <w:sz w:val="28"/>
          <w:szCs w:val="28"/>
        </w:rPr>
        <w:t xml:space="preserve"> 2 </w:t>
      </w:r>
      <w:r w:rsidR="00D402E2">
        <w:rPr>
          <w:rFonts w:ascii="Times New Roman" w:hAnsi="Times New Roman"/>
          <w:sz w:val="28"/>
          <w:szCs w:val="28"/>
        </w:rPr>
        <w:t>согласно приложению 2</w:t>
      </w:r>
      <w:r w:rsidRPr="00BF67C5">
        <w:rPr>
          <w:rFonts w:ascii="Times New Roman" w:hAnsi="Times New Roman"/>
          <w:sz w:val="28"/>
          <w:szCs w:val="28"/>
        </w:rPr>
        <w:t>.</w:t>
      </w:r>
    </w:p>
    <w:p w14:paraId="04D62924" w14:textId="77777777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</w:t>
      </w:r>
    </w:p>
    <w:p w14:paraId="26F4FD42" w14:textId="7D843688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«Наш район», в официальном сетевом издании «Наш район </w:t>
      </w:r>
      <w:r w:rsidR="00BF67C5">
        <w:rPr>
          <w:rFonts w:ascii="Times New Roman" w:hAnsi="Times New Roman"/>
          <w:sz w:val="28"/>
          <w:szCs w:val="28"/>
        </w:rPr>
        <w:br/>
      </w:r>
      <w:r w:rsidRPr="00BF67C5">
        <w:rPr>
          <w:rFonts w:ascii="Times New Roman" w:hAnsi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 </w:t>
      </w:r>
    </w:p>
    <w:p w14:paraId="1E595761" w14:textId="77777777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14:paraId="1FA482C7" w14:textId="74D4D5F8" w:rsidR="00CE67AA" w:rsidRPr="00BF67C5" w:rsidRDefault="00CE67AA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4. Контроль за выполнением постановления </w:t>
      </w:r>
      <w:r w:rsidR="00D402E2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директора департамента имущественных и земельных отношений</w:t>
      </w:r>
      <w:r w:rsidRPr="00BF67C5">
        <w:rPr>
          <w:rFonts w:ascii="Times New Roman" w:hAnsi="Times New Roman"/>
          <w:sz w:val="28"/>
          <w:szCs w:val="28"/>
        </w:rPr>
        <w:t>.</w:t>
      </w:r>
    </w:p>
    <w:p w14:paraId="16DE653C" w14:textId="77777777" w:rsidR="00CD3662" w:rsidRDefault="00CD3662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CE891" w14:textId="77777777" w:rsidR="00BF67C5" w:rsidRDefault="00BF67C5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2ED26" w14:textId="77777777" w:rsidR="00BF67C5" w:rsidRPr="00BF67C5" w:rsidRDefault="00BF67C5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E7A3F" w14:textId="20E450B9" w:rsidR="00CD3662" w:rsidRPr="00BF67C5" w:rsidRDefault="00CD3662" w:rsidP="00BF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</w:t>
      </w:r>
      <w:r w:rsidR="00BF67C5">
        <w:rPr>
          <w:rFonts w:ascii="Times New Roman" w:hAnsi="Times New Roman"/>
          <w:sz w:val="28"/>
          <w:szCs w:val="28"/>
        </w:rPr>
        <w:t xml:space="preserve">                  </w:t>
      </w:r>
      <w:r w:rsidRPr="00BF67C5">
        <w:rPr>
          <w:rFonts w:ascii="Times New Roman" w:hAnsi="Times New Roman"/>
          <w:sz w:val="28"/>
          <w:szCs w:val="28"/>
        </w:rPr>
        <w:t xml:space="preserve">  К.Р.Минулин</w:t>
      </w:r>
    </w:p>
    <w:p w14:paraId="2E04BFB8" w14:textId="77777777" w:rsidR="00CD3662" w:rsidRDefault="00CD3662" w:rsidP="00BF67C5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073BC100" w14:textId="77777777" w:rsidR="00CD3662" w:rsidRDefault="00CD3662" w:rsidP="00BF67C5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7B3B68E9" w14:textId="1A67D799" w:rsidR="00415973" w:rsidRPr="00E863D1" w:rsidRDefault="00415973" w:rsidP="00BF67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74474" w14:textId="77777777" w:rsidR="00460CCA" w:rsidRPr="00E863D1" w:rsidRDefault="00460CCA" w:rsidP="00BF67C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BF67C5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4C73A6BA" w14:textId="00A79571" w:rsidR="0019039A" w:rsidRPr="00A02077" w:rsidRDefault="0019039A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0BD015A6" w14:textId="77777777" w:rsidR="0019039A" w:rsidRPr="00A02077" w:rsidRDefault="0019039A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8DB403F" w14:textId="77777777" w:rsidR="0019039A" w:rsidRPr="00A02077" w:rsidRDefault="0019039A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E3C7A8B" w14:textId="5C536784" w:rsidR="0019039A" w:rsidRPr="00E863D1" w:rsidRDefault="0019039A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</w:t>
      </w:r>
      <w:r w:rsidR="005A1EFB">
        <w:rPr>
          <w:rFonts w:ascii="Times New Roman" w:hAnsi="Times New Roman"/>
          <w:sz w:val="28"/>
          <w:szCs w:val="28"/>
        </w:rPr>
        <w:t>02.02.2022</w:t>
      </w:r>
      <w:r w:rsidRPr="00A02077">
        <w:rPr>
          <w:rFonts w:ascii="Times New Roman" w:hAnsi="Times New Roman"/>
          <w:sz w:val="28"/>
          <w:szCs w:val="28"/>
        </w:rPr>
        <w:t xml:space="preserve"> №</w:t>
      </w:r>
      <w:r w:rsidR="005A1EFB">
        <w:rPr>
          <w:rFonts w:ascii="Times New Roman" w:hAnsi="Times New Roman"/>
          <w:sz w:val="28"/>
          <w:szCs w:val="28"/>
        </w:rPr>
        <w:t xml:space="preserve"> 41</w:t>
      </w:r>
    </w:p>
    <w:p w14:paraId="1135EF2E" w14:textId="77777777" w:rsidR="0019039A" w:rsidRDefault="0019039A" w:rsidP="00BF67C5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68CF93BE" w14:textId="2D7A1C7A" w:rsidR="00A02077" w:rsidRPr="00A02077" w:rsidRDefault="00A02077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07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7E63E218" w14:textId="77777777" w:rsidR="00A02077" w:rsidRPr="00A02077" w:rsidRDefault="00A02077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8E5BF82" w14:textId="77777777" w:rsidR="00A02077" w:rsidRPr="00A02077" w:rsidRDefault="00A02077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C63C99E" w14:textId="00F0C3C2" w:rsidR="00074C61" w:rsidRPr="00E863D1" w:rsidRDefault="00A02077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23.11.2021 № 295</w:t>
      </w:r>
    </w:p>
    <w:p w14:paraId="7B3A9108" w14:textId="77777777" w:rsidR="00074C61" w:rsidRPr="00E863D1" w:rsidRDefault="00074C61" w:rsidP="00BF6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0DAC98F" w14:textId="77777777" w:rsidR="00937C80" w:rsidRPr="00061A62" w:rsidRDefault="00937C80" w:rsidP="00BF67C5">
      <w:pPr>
        <w:pStyle w:val="ConsPlusNormal0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700"/>
        <w:gridCol w:w="573"/>
        <w:gridCol w:w="593"/>
        <w:gridCol w:w="1019"/>
        <w:gridCol w:w="661"/>
        <w:gridCol w:w="358"/>
        <w:gridCol w:w="1019"/>
        <w:gridCol w:w="896"/>
        <w:gridCol w:w="123"/>
        <w:gridCol w:w="1496"/>
      </w:tblGrid>
      <w:tr w:rsidR="00937C80" w:rsidRPr="00BF67C5" w14:paraId="2C7002E6" w14:textId="77777777" w:rsidTr="00BF67C5">
        <w:trPr>
          <w:trHeight w:val="47"/>
        </w:trPr>
        <w:tc>
          <w:tcPr>
            <w:tcW w:w="3764" w:type="dxa"/>
          </w:tcPr>
          <w:p w14:paraId="34732AEC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94" w:type="dxa"/>
            <w:gridSpan w:val="12"/>
          </w:tcPr>
          <w:p w14:paraId="41426D83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«Развитие цифрового общества Ханты-Мансийского района на 2022 – 2024 годы»</w:t>
            </w:r>
          </w:p>
        </w:tc>
      </w:tr>
      <w:tr w:rsidR="00937C80" w:rsidRPr="00BF67C5" w14:paraId="3F3C424D" w14:textId="77777777" w:rsidTr="00BF67C5">
        <w:trPr>
          <w:trHeight w:val="457"/>
        </w:trPr>
        <w:tc>
          <w:tcPr>
            <w:tcW w:w="3764" w:type="dxa"/>
          </w:tcPr>
          <w:p w14:paraId="602BEFE5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394" w:type="dxa"/>
            <w:gridSpan w:val="12"/>
          </w:tcPr>
          <w:p w14:paraId="109F02D4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937C80" w:rsidRPr="00BF67C5" w14:paraId="578CC2D8" w14:textId="77777777" w:rsidTr="00BF67C5">
        <w:trPr>
          <w:trHeight w:val="455"/>
        </w:trPr>
        <w:tc>
          <w:tcPr>
            <w:tcW w:w="3764" w:type="dxa"/>
          </w:tcPr>
          <w:p w14:paraId="05C86229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394" w:type="dxa"/>
            <w:gridSpan w:val="12"/>
          </w:tcPr>
          <w:p w14:paraId="736A7EBB" w14:textId="77777777" w:rsidR="00937C80" w:rsidRPr="00BF67C5" w:rsidRDefault="00ED3EBC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управления по информационным технологиям</w:t>
            </w:r>
          </w:p>
        </w:tc>
      </w:tr>
      <w:tr w:rsidR="00937C80" w:rsidRPr="00BF67C5" w14:paraId="45912108" w14:textId="77777777" w:rsidTr="00BF67C5">
        <w:trPr>
          <w:trHeight w:val="581"/>
        </w:trPr>
        <w:tc>
          <w:tcPr>
            <w:tcW w:w="3764" w:type="dxa"/>
          </w:tcPr>
          <w:p w14:paraId="4E1BBC7F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394" w:type="dxa"/>
            <w:gridSpan w:val="12"/>
          </w:tcPr>
          <w:p w14:paraId="191B40C9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(управление по информационным технологиям администрации Ханты-Мансийского района (далее – УИТ </w:t>
            </w:r>
            <w:proofErr w:type="spellStart"/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ХМр</w:t>
            </w:r>
            <w:proofErr w:type="spellEnd"/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7C80" w:rsidRPr="00BF67C5" w14:paraId="3AF7977E" w14:textId="77777777" w:rsidTr="00BF67C5">
        <w:trPr>
          <w:trHeight w:val="578"/>
        </w:trPr>
        <w:tc>
          <w:tcPr>
            <w:tcW w:w="3764" w:type="dxa"/>
          </w:tcPr>
          <w:p w14:paraId="6BAD0AB8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394" w:type="dxa"/>
            <w:gridSpan w:val="12"/>
          </w:tcPr>
          <w:p w14:paraId="68811460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BF67C5" w14:paraId="6F05F4D0" w14:textId="77777777" w:rsidTr="00BF67C5">
        <w:trPr>
          <w:trHeight w:val="847"/>
        </w:trPr>
        <w:tc>
          <w:tcPr>
            <w:tcW w:w="3764" w:type="dxa"/>
          </w:tcPr>
          <w:p w14:paraId="477B96D6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94" w:type="dxa"/>
            <w:gridSpan w:val="12"/>
          </w:tcPr>
          <w:p w14:paraId="6B567651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BF67C5" w14:paraId="32895242" w14:textId="77777777" w:rsidTr="00BF67C5">
        <w:trPr>
          <w:trHeight w:val="1164"/>
        </w:trPr>
        <w:tc>
          <w:tcPr>
            <w:tcW w:w="3764" w:type="dxa"/>
          </w:tcPr>
          <w:p w14:paraId="528DC546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394" w:type="dxa"/>
            <w:gridSpan w:val="12"/>
          </w:tcPr>
          <w:p w14:paraId="23D5F60F" w14:textId="017B00DA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</w:t>
            </w:r>
            <w:r w:rsidR="00B478D1" w:rsidRPr="00BF67C5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</w:t>
            </w: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общества и электронного муниципа</w:t>
            </w:r>
            <w:r w:rsidR="00EB3DB0">
              <w:rPr>
                <w:rFonts w:ascii="Times New Roman" w:hAnsi="Times New Roman" w:cs="Times New Roman"/>
                <w:sz w:val="28"/>
                <w:szCs w:val="28"/>
              </w:rPr>
              <w:t>литета Ханты-Мансийского района.</w:t>
            </w:r>
          </w:p>
          <w:p w14:paraId="624D58F1" w14:textId="34124991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</w:t>
            </w:r>
            <w:r w:rsidR="00D40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9F7EE" w14:textId="3C9D1159" w:rsidR="00937C80" w:rsidRPr="00BF67C5" w:rsidRDefault="00937C80" w:rsidP="00D402E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BF67C5" w14:paraId="1731E368" w14:textId="77777777" w:rsidTr="00BF67C5">
        <w:trPr>
          <w:trHeight w:val="253"/>
        </w:trPr>
        <w:tc>
          <w:tcPr>
            <w:tcW w:w="3764" w:type="dxa"/>
          </w:tcPr>
          <w:p w14:paraId="59257DED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394" w:type="dxa"/>
            <w:gridSpan w:val="12"/>
          </w:tcPr>
          <w:p w14:paraId="0E5CBFAC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BF67C5" w14:paraId="234C6541" w14:textId="77777777" w:rsidTr="00BF67C5">
        <w:trPr>
          <w:trHeight w:val="596"/>
        </w:trPr>
        <w:tc>
          <w:tcPr>
            <w:tcW w:w="3764" w:type="dxa"/>
            <w:vMerge w:val="restart"/>
            <w:tcBorders>
              <w:bottom w:val="single" w:sz="4" w:space="0" w:color="auto"/>
            </w:tcBorders>
          </w:tcPr>
          <w:p w14:paraId="6FEDCFEA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14:paraId="114E3A9F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  <w:vMerge w:val="restart"/>
            <w:tcBorders>
              <w:bottom w:val="single" w:sz="4" w:space="0" w:color="auto"/>
            </w:tcBorders>
          </w:tcPr>
          <w:p w14:paraId="012BADEC" w14:textId="15B5587B" w:rsidR="00937C80" w:rsidRPr="00BF67C5" w:rsidRDefault="00D402E2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14:paraId="03BBE724" w14:textId="29CE284F" w:rsidR="00937C80" w:rsidRPr="00BF67C5" w:rsidRDefault="00D402E2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окумент – основание</w:t>
            </w:r>
          </w:p>
        </w:tc>
        <w:tc>
          <w:tcPr>
            <w:tcW w:w="67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9F1097" w14:textId="2FB72264" w:rsidR="00937C80" w:rsidRPr="00BF67C5" w:rsidRDefault="00EB3DB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начение показателя по годам</w:t>
            </w:r>
          </w:p>
        </w:tc>
      </w:tr>
      <w:tr w:rsidR="00937C80" w:rsidRPr="00BF67C5" w14:paraId="4169A2C8" w14:textId="77777777" w:rsidTr="00BF67C5">
        <w:trPr>
          <w:trHeight w:val="2480"/>
        </w:trPr>
        <w:tc>
          <w:tcPr>
            <w:tcW w:w="3764" w:type="dxa"/>
            <w:vMerge/>
            <w:tcBorders>
              <w:top w:val="single" w:sz="4" w:space="0" w:color="auto"/>
            </w:tcBorders>
          </w:tcPr>
          <w:p w14:paraId="44D53485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</w:tcBorders>
          </w:tcPr>
          <w:p w14:paraId="424CBE37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</w:tcBorders>
          </w:tcPr>
          <w:p w14:paraId="152A0D0A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0942EFEF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14:paraId="67FB593F" w14:textId="4EC2013E" w:rsidR="00937C80" w:rsidRPr="00BF67C5" w:rsidRDefault="00BF67C5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09BB349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6039B27D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0813D61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191C6F28" w14:textId="45A3F54D" w:rsidR="00937C80" w:rsidRPr="00BF67C5" w:rsidRDefault="00BF67C5" w:rsidP="00D402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а момент </w:t>
            </w:r>
            <w:proofErr w:type="spellStart"/>
            <w:proofErr w:type="gram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D40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72E11EDB" w14:textId="01D22796" w:rsidR="00937C80" w:rsidRPr="00BF67C5" w:rsidRDefault="00BF67C5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 </w:t>
            </w:r>
            <w:proofErr w:type="spellStart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37C80" w:rsidRPr="00BF67C5" w14:paraId="0C5AF705" w14:textId="77777777" w:rsidTr="00BF67C5">
        <w:trPr>
          <w:trHeight w:val="96"/>
        </w:trPr>
        <w:tc>
          <w:tcPr>
            <w:tcW w:w="3764" w:type="dxa"/>
            <w:vMerge/>
          </w:tcPr>
          <w:p w14:paraId="0C96A9CD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14:paraId="0AFCDA78" w14:textId="3E7B8E9F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2155DB87" w14:textId="1284F36F" w:rsidR="00937C80" w:rsidRPr="00BF67C5" w:rsidRDefault="00D402E2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700" w:type="dxa"/>
          </w:tcPr>
          <w:p w14:paraId="75D38AC7" w14:textId="4ABBD7F3" w:rsidR="00937C80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едомственная статистика УИ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14:paraId="4F7FF219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14:paraId="7A778205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55C3EAF5" w14:textId="77777777" w:rsidR="00937C80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14:paraId="58199DA2" w14:textId="77777777" w:rsidR="00937C80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69C12784" w14:textId="77777777" w:rsidR="00937C80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96" w:type="dxa"/>
            <w:tcBorders>
              <w:top w:val="nil"/>
            </w:tcBorders>
          </w:tcPr>
          <w:p w14:paraId="3215E0B9" w14:textId="76456780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F6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УИТ </w:t>
            </w:r>
            <w:proofErr w:type="spellStart"/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C80" w:rsidRPr="00BF67C5" w14:paraId="59B30DC5" w14:textId="77777777" w:rsidTr="00BF67C5">
        <w:trPr>
          <w:trHeight w:val="314"/>
        </w:trPr>
        <w:tc>
          <w:tcPr>
            <w:tcW w:w="3764" w:type="dxa"/>
            <w:vMerge/>
          </w:tcPr>
          <w:p w14:paraId="18C33E2E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14:paraId="15352981" w14:textId="2BAD9D62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3385F595" w14:textId="51DE8C3E" w:rsidR="00937C80" w:rsidRPr="00BF67C5" w:rsidRDefault="00D402E2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="Calibri" w:cs="Times New Roman"/>
                <w:sz w:val="24"/>
                <w:szCs w:val="24"/>
              </w:rPr>
              <w:t>О</w:t>
            </w:r>
            <w:r w:rsidR="00937C80" w:rsidRPr="00BF67C5">
              <w:rPr>
                <w:rStyle w:val="210pt"/>
                <w:rFonts w:eastAsia="Calibri" w:cs="Times New Roman"/>
                <w:sz w:val="24"/>
                <w:szCs w:val="24"/>
              </w:rPr>
              <w:t xml:space="preserve">беспечение защиты аттестованных муниципальных информационных систем персональных данных по </w:t>
            </w:r>
            <w:r w:rsidR="00937C80" w:rsidRPr="00BF67C5">
              <w:rPr>
                <w:rStyle w:val="210pt"/>
                <w:rFonts w:eastAsia="Calibri" w:cs="Times New Roman"/>
                <w:sz w:val="24"/>
                <w:szCs w:val="24"/>
              </w:rPr>
              <w:lastRenderedPageBreak/>
              <w:t>требованиям защиты информации, единиц</w:t>
            </w:r>
          </w:p>
        </w:tc>
        <w:tc>
          <w:tcPr>
            <w:tcW w:w="1700" w:type="dxa"/>
          </w:tcPr>
          <w:p w14:paraId="352B260D" w14:textId="0EC4A4E7" w:rsidR="00937C80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едомственная статистика УИТ</w:t>
            </w:r>
          </w:p>
        </w:tc>
        <w:tc>
          <w:tcPr>
            <w:tcW w:w="1166" w:type="dxa"/>
            <w:gridSpan w:val="2"/>
          </w:tcPr>
          <w:p w14:paraId="535FA128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</w:tcPr>
          <w:p w14:paraId="16B64C9B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  <w:gridSpan w:val="2"/>
          </w:tcPr>
          <w:p w14:paraId="6AA59E50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</w:tcPr>
          <w:p w14:paraId="6EB75241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gridSpan w:val="2"/>
          </w:tcPr>
          <w:p w14:paraId="09DB76BC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6" w:type="dxa"/>
          </w:tcPr>
          <w:p w14:paraId="4366CC29" w14:textId="5FA09AAD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67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BF67C5">
              <w:rPr>
                <w:rFonts w:ascii="Times New Roman" w:hAnsi="Times New Roman"/>
                <w:sz w:val="24"/>
                <w:szCs w:val="24"/>
              </w:rPr>
              <w:t>-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F67C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7C80" w:rsidRPr="00BF67C5" w14:paraId="4FF700D6" w14:textId="77777777" w:rsidTr="00BF67C5">
        <w:trPr>
          <w:trHeight w:val="314"/>
        </w:trPr>
        <w:tc>
          <w:tcPr>
            <w:tcW w:w="3764" w:type="dxa"/>
            <w:vMerge/>
          </w:tcPr>
          <w:p w14:paraId="45242658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14:paraId="16DFC767" w14:textId="1855B92C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21F16E32" w14:textId="7A5166CE" w:rsidR="00937C80" w:rsidRPr="00BF67C5" w:rsidRDefault="00D402E2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7C80" w:rsidRPr="00BF67C5">
              <w:rPr>
                <w:rFonts w:ascii="Times New Roman" w:hAnsi="Times New Roman"/>
                <w:sz w:val="24"/>
                <w:szCs w:val="24"/>
              </w:rPr>
              <w:t>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</w:tcPr>
          <w:p w14:paraId="461D3B59" w14:textId="79A49C98" w:rsidR="00937C80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комсвяз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от 01.04.2015 №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</w:t>
            </w:r>
            <w:proofErr w:type="spellStart"/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»</w:t>
            </w:r>
          </w:p>
        </w:tc>
        <w:tc>
          <w:tcPr>
            <w:tcW w:w="1166" w:type="dxa"/>
            <w:gridSpan w:val="2"/>
          </w:tcPr>
          <w:p w14:paraId="6A7A8E3C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&gt;60</w:t>
            </w:r>
          </w:p>
        </w:tc>
        <w:tc>
          <w:tcPr>
            <w:tcW w:w="1019" w:type="dxa"/>
          </w:tcPr>
          <w:p w14:paraId="7AAF89E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  <w:tc>
          <w:tcPr>
            <w:tcW w:w="1019" w:type="dxa"/>
            <w:gridSpan w:val="2"/>
          </w:tcPr>
          <w:p w14:paraId="3B498722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0ED1E9B6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</w:tcPr>
          <w:p w14:paraId="25FFB419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  <w:tc>
          <w:tcPr>
            <w:tcW w:w="1496" w:type="dxa"/>
          </w:tcPr>
          <w:p w14:paraId="5DACF9C6" w14:textId="251B3152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67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BF67C5">
              <w:rPr>
                <w:rFonts w:ascii="Times New Roman" w:hAnsi="Times New Roman"/>
                <w:sz w:val="24"/>
                <w:szCs w:val="24"/>
              </w:rPr>
              <w:t>-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F67C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7C80" w:rsidRPr="00BF67C5" w14:paraId="16F3AFDA" w14:textId="77777777" w:rsidTr="00BF67C5">
        <w:trPr>
          <w:trHeight w:val="314"/>
        </w:trPr>
        <w:tc>
          <w:tcPr>
            <w:tcW w:w="3764" w:type="dxa"/>
            <w:vMerge/>
          </w:tcPr>
          <w:p w14:paraId="51E7FEC3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14:paraId="4C2563B1" w14:textId="52761D7A" w:rsidR="00937C80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516E69DF" w14:textId="3624CEDA" w:rsidR="00937C80" w:rsidRPr="00BF67C5" w:rsidRDefault="00D402E2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7C80" w:rsidRPr="00BF67C5">
              <w:rPr>
                <w:rFonts w:ascii="Times New Roman" w:hAnsi="Times New Roman"/>
                <w:sz w:val="24"/>
                <w:szCs w:val="24"/>
              </w:rPr>
              <w:t xml:space="preserve">оля государственных и муниципальных услуг, предоставляемых </w:t>
            </w:r>
            <w:r w:rsidR="00BF67C5">
              <w:rPr>
                <w:rFonts w:ascii="Times New Roman" w:hAnsi="Times New Roman"/>
                <w:sz w:val="24"/>
                <w:szCs w:val="24"/>
              </w:rPr>
              <w:br/>
            </w:r>
            <w:r w:rsidR="00937C80" w:rsidRPr="00BF67C5">
              <w:rPr>
                <w:rFonts w:ascii="Times New Roman" w:hAnsi="Times New Roman"/>
                <w:sz w:val="24"/>
                <w:szCs w:val="24"/>
              </w:rPr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</w:tcPr>
          <w:p w14:paraId="13E0716C" w14:textId="3430E2DF" w:rsidR="00B478D1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 xml:space="preserve">каз Президента РФ от 07.05.2012 № 601 </w:t>
            </w:r>
          </w:p>
          <w:p w14:paraId="246BF4CF" w14:textId="77777777" w:rsidR="00937C80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166" w:type="dxa"/>
            <w:gridSpan w:val="2"/>
          </w:tcPr>
          <w:p w14:paraId="5C9B61FE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14:paraId="500B4156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14:paraId="5AD667F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14:paraId="6E5E715F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14:paraId="38304E23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496" w:type="dxa"/>
          </w:tcPr>
          <w:p w14:paraId="30325BAC" w14:textId="1F3FDC2D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67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BF67C5">
              <w:rPr>
                <w:rFonts w:ascii="Times New Roman" w:hAnsi="Times New Roman"/>
                <w:sz w:val="24"/>
                <w:szCs w:val="24"/>
              </w:rPr>
              <w:t>-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F67C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7C80" w:rsidRPr="00BF67C5" w14:paraId="7316BA0A" w14:textId="77777777" w:rsidTr="00BF67C5">
        <w:trPr>
          <w:trHeight w:val="107"/>
        </w:trPr>
        <w:tc>
          <w:tcPr>
            <w:tcW w:w="3764" w:type="dxa"/>
            <w:vMerge w:val="restart"/>
          </w:tcPr>
          <w:p w14:paraId="1DADF3EC" w14:textId="77777777" w:rsidR="00937C80" w:rsidRPr="00BF67C5" w:rsidRDefault="00937C80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C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14:paraId="35736147" w14:textId="4B232882" w:rsidR="00937C80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8438" w:type="dxa"/>
            <w:gridSpan w:val="10"/>
          </w:tcPr>
          <w:p w14:paraId="2667B1A4" w14:textId="0F4F12AD" w:rsidR="00937C80" w:rsidRPr="00BF67C5" w:rsidRDefault="00BF67C5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937C80" w:rsidRPr="00BF67C5" w14:paraId="6632C95D" w14:textId="77777777" w:rsidTr="00BF67C5">
        <w:trPr>
          <w:trHeight w:val="302"/>
        </w:trPr>
        <w:tc>
          <w:tcPr>
            <w:tcW w:w="3764" w:type="dxa"/>
            <w:vMerge/>
          </w:tcPr>
          <w:p w14:paraId="49EC0D30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7FC2D881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70F8C68B" w14:textId="0893B491" w:rsidR="00937C80" w:rsidRPr="00BF67C5" w:rsidRDefault="00BF67C5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C80" w:rsidRPr="00BF67C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73" w:type="dxa"/>
            <w:gridSpan w:val="3"/>
          </w:tcPr>
          <w:p w14:paraId="12E5C21A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</w:tcPr>
          <w:p w14:paraId="13541FD0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9" w:type="dxa"/>
            <w:gridSpan w:val="2"/>
          </w:tcPr>
          <w:p w14:paraId="1D55232A" w14:textId="77777777" w:rsidR="00937C80" w:rsidRPr="00BF67C5" w:rsidRDefault="00937C80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E32AA" w:rsidRPr="00BF67C5" w14:paraId="1C825D72" w14:textId="77777777" w:rsidTr="00BF67C5">
        <w:trPr>
          <w:trHeight w:val="198"/>
        </w:trPr>
        <w:tc>
          <w:tcPr>
            <w:tcW w:w="3764" w:type="dxa"/>
            <w:vMerge/>
          </w:tcPr>
          <w:p w14:paraId="4563DD16" w14:textId="77777777" w:rsidR="00FE32AA" w:rsidRPr="00BF67C5" w:rsidRDefault="00FE32AA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232568D7" w14:textId="77777777" w:rsidR="00FE32AA" w:rsidRPr="00BF67C5" w:rsidRDefault="00FE32AA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gridSpan w:val="2"/>
          </w:tcPr>
          <w:p w14:paraId="6D33BD65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74F5BBDB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1234BD9E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0C5B1006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60457597" w14:textId="77777777" w:rsidTr="00BF67C5">
        <w:trPr>
          <w:trHeight w:val="302"/>
        </w:trPr>
        <w:tc>
          <w:tcPr>
            <w:tcW w:w="3764" w:type="dxa"/>
            <w:vMerge/>
          </w:tcPr>
          <w:p w14:paraId="504798C8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65BD1D9A" w14:textId="77777777" w:rsidR="00B478D1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3" w:type="dxa"/>
            <w:gridSpan w:val="2"/>
          </w:tcPr>
          <w:p w14:paraId="23257AD5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FE607B5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6C28BC9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5079808D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6124E655" w14:textId="77777777" w:rsidTr="00BF67C5">
        <w:trPr>
          <w:trHeight w:val="665"/>
        </w:trPr>
        <w:tc>
          <w:tcPr>
            <w:tcW w:w="3764" w:type="dxa"/>
          </w:tcPr>
          <w:p w14:paraId="63BD0FEC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6718CA6A" w14:textId="77777777" w:rsidR="00B478D1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73" w:type="dxa"/>
            <w:gridSpan w:val="2"/>
          </w:tcPr>
          <w:p w14:paraId="3D1A441C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33B3CCD3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3C58EA6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1CFE4189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2AA" w:rsidRPr="00BF67C5" w14:paraId="06B4591F" w14:textId="77777777" w:rsidTr="00BF67C5">
        <w:trPr>
          <w:trHeight w:val="230"/>
        </w:trPr>
        <w:tc>
          <w:tcPr>
            <w:tcW w:w="3764" w:type="dxa"/>
          </w:tcPr>
          <w:p w14:paraId="5FA5223E" w14:textId="77777777" w:rsidR="00FE32AA" w:rsidRPr="00BF67C5" w:rsidRDefault="00FE32AA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D1F9CC8" w14:textId="77777777" w:rsidR="00FE32AA" w:rsidRPr="00BF67C5" w:rsidRDefault="00FE32AA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73" w:type="dxa"/>
            <w:gridSpan w:val="2"/>
          </w:tcPr>
          <w:p w14:paraId="20CE92F4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2FE85C81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00318DBE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08177371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206630E1" w14:textId="77777777" w:rsidTr="00BF67C5">
        <w:trPr>
          <w:trHeight w:val="217"/>
        </w:trPr>
        <w:tc>
          <w:tcPr>
            <w:tcW w:w="3764" w:type="dxa"/>
          </w:tcPr>
          <w:p w14:paraId="4FCBBC6A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6080800" w14:textId="77777777" w:rsidR="00B478D1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gridSpan w:val="2"/>
          </w:tcPr>
          <w:p w14:paraId="0D27C49D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14:paraId="49AE81FE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14:paraId="46BDC7A3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9A0944C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2AA" w:rsidRPr="00BF67C5" w14:paraId="3B035D50" w14:textId="77777777" w:rsidTr="00BF67C5">
        <w:trPr>
          <w:trHeight w:val="460"/>
        </w:trPr>
        <w:tc>
          <w:tcPr>
            <w:tcW w:w="3764" w:type="dxa"/>
          </w:tcPr>
          <w:p w14:paraId="0B6DF897" w14:textId="77777777" w:rsidR="00FE32AA" w:rsidRPr="00BF67C5" w:rsidRDefault="00FE32AA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14E66BF6" w14:textId="77777777" w:rsidR="00FE32AA" w:rsidRPr="00BF67C5" w:rsidRDefault="00FE32AA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73" w:type="dxa"/>
            <w:gridSpan w:val="2"/>
          </w:tcPr>
          <w:p w14:paraId="66C86B32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31C54B29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78E1303E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204BE3F" w14:textId="77777777" w:rsidR="00FE32AA" w:rsidRPr="00BF67C5" w:rsidRDefault="00FE32AA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1B7D6DE7" w14:textId="77777777" w:rsidTr="00BF67C5">
        <w:trPr>
          <w:trHeight w:val="230"/>
        </w:trPr>
        <w:tc>
          <w:tcPr>
            <w:tcW w:w="3764" w:type="dxa"/>
          </w:tcPr>
          <w:p w14:paraId="0B1FAB98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9069E6A" w14:textId="77777777" w:rsidR="00B478D1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273" w:type="dxa"/>
            <w:gridSpan w:val="2"/>
          </w:tcPr>
          <w:p w14:paraId="6DF82B30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49DB2BE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0DF08DB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57636744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13BAB9AB" w14:textId="77777777" w:rsidTr="00BF67C5">
        <w:trPr>
          <w:trHeight w:val="944"/>
        </w:trPr>
        <w:tc>
          <w:tcPr>
            <w:tcW w:w="3764" w:type="dxa"/>
          </w:tcPr>
          <w:p w14:paraId="35EDF45C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04C4452B" w14:textId="2890DF26" w:rsidR="00B478D1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9E2AA1" w14:textId="2738F824" w:rsidR="00B478D1" w:rsidRPr="00BF67C5" w:rsidRDefault="00B478D1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sz w:val="24"/>
                <w:szCs w:val="24"/>
              </w:rPr>
              <w:t xml:space="preserve">средства предприятий </w:t>
            </w:r>
            <w:r w:rsidR="00BF67C5">
              <w:rPr>
                <w:sz w:val="24"/>
                <w:szCs w:val="24"/>
              </w:rPr>
              <w:t>–</w:t>
            </w:r>
            <w:proofErr w:type="spellStart"/>
            <w:r w:rsidRPr="00BF67C5">
              <w:rPr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273" w:type="dxa"/>
            <w:gridSpan w:val="2"/>
          </w:tcPr>
          <w:p w14:paraId="66D6628A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498F324E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589C2F0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61083A8A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BF67C5" w14:paraId="38606694" w14:textId="77777777" w:rsidTr="00BF67C5">
        <w:trPr>
          <w:trHeight w:val="15"/>
        </w:trPr>
        <w:tc>
          <w:tcPr>
            <w:tcW w:w="3764" w:type="dxa"/>
          </w:tcPr>
          <w:p w14:paraId="7D71A06C" w14:textId="77777777" w:rsidR="00B478D1" w:rsidRPr="00BF67C5" w:rsidRDefault="00B478D1" w:rsidP="00BF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0B243E22" w14:textId="5FC0EECE" w:rsidR="00B478D1" w:rsidRPr="00BF67C5" w:rsidRDefault="00BF67C5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B478D1" w:rsidRPr="00BF67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704B3D" w14:textId="77777777" w:rsidR="00B478D1" w:rsidRPr="00BF67C5" w:rsidRDefault="00B478D1" w:rsidP="00BF67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273" w:type="dxa"/>
            <w:gridSpan w:val="2"/>
          </w:tcPr>
          <w:p w14:paraId="57030F11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2B65E9F3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7FCCE2E5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229604D" w14:textId="77777777" w:rsidR="00B478D1" w:rsidRPr="00BF67C5" w:rsidRDefault="00B478D1" w:rsidP="00BF67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4C184D" w14:textId="77777777" w:rsidR="00B564E3" w:rsidRDefault="00B564E3" w:rsidP="00BF67C5">
      <w:pPr>
        <w:tabs>
          <w:tab w:val="left" w:pos="1978"/>
        </w:tabs>
        <w:spacing w:after="0" w:line="240" w:lineRule="auto"/>
        <w:jc w:val="center"/>
        <w:rPr>
          <w:rStyle w:val="2Exact"/>
          <w:rFonts w:ascii="PT Astra Serif" w:eastAsiaTheme="minorHAnsi" w:hAnsi="PT Astra Serif"/>
        </w:rPr>
      </w:pPr>
    </w:p>
    <w:p w14:paraId="334D2853" w14:textId="77777777" w:rsidR="00B564E3" w:rsidRDefault="00B564E3" w:rsidP="00BF67C5">
      <w:pPr>
        <w:spacing w:after="0" w:line="240" w:lineRule="auto"/>
        <w:rPr>
          <w:rStyle w:val="2Exact"/>
          <w:rFonts w:ascii="PT Astra Serif" w:eastAsiaTheme="minorHAnsi" w:hAnsi="PT Astra Serif"/>
        </w:rPr>
      </w:pPr>
      <w:r>
        <w:rPr>
          <w:rStyle w:val="2Exact"/>
          <w:rFonts w:ascii="PT Astra Serif" w:eastAsiaTheme="minorHAnsi" w:hAnsi="PT Astra Serif"/>
        </w:rPr>
        <w:br w:type="page"/>
      </w:r>
    </w:p>
    <w:p w14:paraId="3210D6A3" w14:textId="1A3ABD82" w:rsidR="00B564E3" w:rsidRPr="00B52B17" w:rsidRDefault="00D402E2" w:rsidP="00BF67C5">
      <w:pPr>
        <w:pStyle w:val="2a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B564E3">
        <w:t xml:space="preserve"> 1</w:t>
      </w:r>
    </w:p>
    <w:p w14:paraId="653458FF" w14:textId="77777777" w:rsidR="001852F2" w:rsidRDefault="001852F2" w:rsidP="00BF67C5">
      <w:pPr>
        <w:spacing w:after="0" w:line="240" w:lineRule="auto"/>
        <w:jc w:val="center"/>
        <w:rPr>
          <w:rStyle w:val="2Exact"/>
          <w:rFonts w:eastAsiaTheme="minorHAnsi"/>
        </w:rPr>
      </w:pPr>
    </w:p>
    <w:p w14:paraId="4B0706ED" w14:textId="77777777" w:rsidR="00937C80" w:rsidRPr="00BF67C5" w:rsidRDefault="00937C80" w:rsidP="00BF67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67C5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4006"/>
        <w:gridCol w:w="7"/>
        <w:gridCol w:w="1098"/>
        <w:gridCol w:w="1243"/>
        <w:gridCol w:w="1242"/>
        <w:gridCol w:w="1243"/>
      </w:tblGrid>
      <w:tr w:rsidR="00937C80" w:rsidRPr="00BF67C5" w14:paraId="00EAAA7A" w14:textId="77777777" w:rsidTr="00B564E3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14:paraId="67A19886" w14:textId="14CF743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F67C5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BF67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F67C5">
              <w:rPr>
                <w:rFonts w:ascii="Times New Roman" w:hAnsi="Times New Roman"/>
                <w:sz w:val="24"/>
                <w:szCs w:val="24"/>
              </w:rPr>
              <w:t xml:space="preserve"> элемента (основного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BF67C5">
              <w:rPr>
                <w:rFonts w:ascii="Times New Roman" w:hAnsi="Times New Roman"/>
                <w:sz w:val="24"/>
                <w:szCs w:val="24"/>
              </w:rPr>
              <w:t>-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D653222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E4119F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/</w:t>
            </w: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4013" w:type="dxa"/>
            <w:gridSpan w:val="2"/>
            <w:vMerge w:val="restart"/>
            <w:shd w:val="clear" w:color="auto" w:fill="FFFFFF"/>
          </w:tcPr>
          <w:p w14:paraId="528D195A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shd w:val="clear" w:color="auto" w:fill="FFFFFF"/>
          </w:tcPr>
          <w:p w14:paraId="0A1273A1" w14:textId="75AA23FD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</w:t>
            </w:r>
            <w:r w:rsidR="00BF67C5">
              <w:rPr>
                <w:rFonts w:ascii="Times New Roman" w:hAnsi="Times New Roman"/>
                <w:sz w:val="24"/>
                <w:szCs w:val="24"/>
              </w:rPr>
              <w:br/>
            </w:r>
            <w:r w:rsidRPr="00BF67C5">
              <w:rPr>
                <w:rFonts w:ascii="Times New Roman" w:hAnsi="Times New Roman"/>
                <w:sz w:val="24"/>
                <w:szCs w:val="24"/>
              </w:rPr>
              <w:t xml:space="preserve">(тыс. рублей) </w:t>
            </w:r>
          </w:p>
        </w:tc>
      </w:tr>
      <w:tr w:rsidR="00937C80" w:rsidRPr="00BF67C5" w14:paraId="49F33F37" w14:textId="77777777" w:rsidTr="00B564E3">
        <w:trPr>
          <w:trHeight w:val="603"/>
        </w:trPr>
        <w:tc>
          <w:tcPr>
            <w:tcW w:w="1244" w:type="dxa"/>
            <w:vMerge/>
            <w:shd w:val="clear" w:color="auto" w:fill="FFFFFF"/>
          </w:tcPr>
          <w:p w14:paraId="459ACCA2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5EA9332D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C1D1FDD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shd w:val="clear" w:color="auto" w:fill="FFFFFF"/>
            <w:vAlign w:val="bottom"/>
          </w:tcPr>
          <w:p w14:paraId="245C24F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/>
          </w:tcPr>
          <w:p w14:paraId="7E023293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shd w:val="clear" w:color="auto" w:fill="FFFFFF"/>
          </w:tcPr>
          <w:p w14:paraId="355B295D" w14:textId="2E86D639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2022</w:t>
            </w:r>
            <w:r w:rsidR="00BF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42" w:type="dxa"/>
            <w:shd w:val="clear" w:color="auto" w:fill="FFFFFF"/>
          </w:tcPr>
          <w:p w14:paraId="054EA749" w14:textId="26DE058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2023</w:t>
            </w:r>
            <w:r w:rsidR="00BF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43" w:type="dxa"/>
            <w:shd w:val="clear" w:color="auto" w:fill="FFFFFF"/>
          </w:tcPr>
          <w:p w14:paraId="35744E79" w14:textId="1B33A21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2024</w:t>
            </w:r>
            <w:r w:rsidR="00BF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37C80" w:rsidRPr="00BF67C5" w14:paraId="4E544F62" w14:textId="77777777" w:rsidTr="00B564E3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14:paraId="13CCF0DB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14:paraId="3840CD29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290B824D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  <w:gridSpan w:val="2"/>
            <w:shd w:val="clear" w:color="auto" w:fill="FFFFFF"/>
            <w:vAlign w:val="center"/>
          </w:tcPr>
          <w:p w14:paraId="399286BC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4547AE1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9ED9EDC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5BF45236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702B7DC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C80" w:rsidRPr="00BF67C5" w14:paraId="2B898C88" w14:textId="77777777" w:rsidTr="00BF67C5">
        <w:trPr>
          <w:trHeight w:val="301"/>
        </w:trPr>
        <w:tc>
          <w:tcPr>
            <w:tcW w:w="1244" w:type="dxa"/>
            <w:vMerge w:val="restart"/>
            <w:shd w:val="clear" w:color="auto" w:fill="FFFFFF"/>
          </w:tcPr>
          <w:p w14:paraId="137641FD" w14:textId="05D51BCE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6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ACE4327" w14:textId="385EE304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сновное мероприятие «Развитие и сопровождение инфраструктуры цифрового  муниципалитета и информационных систем» (показатели 1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5F30A82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7E6E0D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F4B5F4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9923CB1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A2F4AB6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351FDFB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48551FF2" w14:textId="77777777" w:rsidTr="00D402E2">
        <w:trPr>
          <w:trHeight w:val="301"/>
        </w:trPr>
        <w:tc>
          <w:tcPr>
            <w:tcW w:w="1244" w:type="dxa"/>
            <w:vMerge/>
            <w:shd w:val="clear" w:color="auto" w:fill="FFFFFF"/>
          </w:tcPr>
          <w:p w14:paraId="56E10B1B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273F28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052B4E0E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695E26FB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5C0A585A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14:paraId="13EC677D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</w:tcPr>
          <w:p w14:paraId="6F4AE460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27281908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66D9756B" w14:textId="77777777" w:rsidTr="00D402E2">
        <w:trPr>
          <w:trHeight w:val="325"/>
        </w:trPr>
        <w:tc>
          <w:tcPr>
            <w:tcW w:w="1244" w:type="dxa"/>
            <w:vMerge w:val="restart"/>
            <w:shd w:val="clear" w:color="auto" w:fill="FFFFFF"/>
          </w:tcPr>
          <w:p w14:paraId="04B7712B" w14:textId="5B98722B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BF6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0C7D2177" w14:textId="1A6EF911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риобретение технических средств и программного обеспечения в органах администрации 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br/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7799777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4EB483C6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</w:tcPr>
          <w:p w14:paraId="7E30311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9D7803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7B5DACFE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3C27A4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4B793A62" w14:textId="77777777" w:rsidTr="00D402E2">
        <w:trPr>
          <w:trHeight w:val="325"/>
        </w:trPr>
        <w:tc>
          <w:tcPr>
            <w:tcW w:w="1244" w:type="dxa"/>
            <w:vMerge/>
            <w:shd w:val="clear" w:color="auto" w:fill="FFFFFF"/>
          </w:tcPr>
          <w:p w14:paraId="3F7A673B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55D728B6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3A41A5A2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037C17B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4AA57AA0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495E3519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3E27EC47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CA044B9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640E0B5E" w14:textId="77777777" w:rsidTr="00D402E2">
        <w:trPr>
          <w:trHeight w:val="301"/>
        </w:trPr>
        <w:tc>
          <w:tcPr>
            <w:tcW w:w="1244" w:type="dxa"/>
            <w:vMerge w:val="restart"/>
            <w:shd w:val="clear" w:color="auto" w:fill="FFFFFF"/>
          </w:tcPr>
          <w:p w14:paraId="04C19EE4" w14:textId="2D58AA4B" w:rsidR="00937C80" w:rsidRPr="00BF67C5" w:rsidRDefault="00D402E2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12F949C7" w14:textId="5B0E44A0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Развитие телекоммуникационной инфраструктуры 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BF67C5">
              <w:rPr>
                <w:rStyle w:val="211pt"/>
                <w:rFonts w:eastAsia="Calibri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00900C92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313EF62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</w:tcPr>
          <w:p w14:paraId="57755FED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4CEDE9D1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5E2FC97F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6A51ED6B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3C2A3BE8" w14:textId="77777777" w:rsidTr="00D402E2">
        <w:trPr>
          <w:trHeight w:val="1000"/>
        </w:trPr>
        <w:tc>
          <w:tcPr>
            <w:tcW w:w="1244" w:type="dxa"/>
            <w:vMerge/>
            <w:shd w:val="clear" w:color="auto" w:fill="FFFFFF"/>
          </w:tcPr>
          <w:p w14:paraId="09D70BC3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9EAFFEC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6768D088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3B14DC6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2A5843F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7335D4E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288F2A4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7553DA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3CE570A0" w14:textId="77777777" w:rsidTr="00D402E2">
        <w:trPr>
          <w:trHeight w:val="301"/>
        </w:trPr>
        <w:tc>
          <w:tcPr>
            <w:tcW w:w="1244" w:type="dxa"/>
            <w:vMerge w:val="restart"/>
            <w:shd w:val="clear" w:color="auto" w:fill="FFFFFF"/>
          </w:tcPr>
          <w:p w14:paraId="3B48F4C5" w14:textId="56E41616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1.3</w:t>
            </w:r>
            <w:r w:rsidR="00BF6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78E2F9F6" w14:textId="68FE7955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А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69C4EC0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585E34F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</w:tcPr>
          <w:p w14:paraId="1C6E1316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14:paraId="45DEEE1C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</w:tcPr>
          <w:p w14:paraId="14618E1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7D9449F0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4643B655" w14:textId="77777777" w:rsidTr="00D402E2">
        <w:trPr>
          <w:trHeight w:val="301"/>
        </w:trPr>
        <w:tc>
          <w:tcPr>
            <w:tcW w:w="1244" w:type="dxa"/>
            <w:vMerge/>
            <w:shd w:val="clear" w:color="auto" w:fill="FFFFFF"/>
          </w:tcPr>
          <w:p w14:paraId="491E8E74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344BDA4C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5D026D80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412FA3D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5BAC340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14:paraId="78541B9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</w:tcPr>
          <w:p w14:paraId="4DB2B0FD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B3CCAFA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416B55C3" w14:textId="77777777" w:rsidTr="00BF67C5">
        <w:trPr>
          <w:trHeight w:val="325"/>
        </w:trPr>
        <w:tc>
          <w:tcPr>
            <w:tcW w:w="1244" w:type="dxa"/>
            <w:vMerge w:val="restart"/>
            <w:shd w:val="clear" w:color="auto" w:fill="FFFFFF"/>
          </w:tcPr>
          <w:p w14:paraId="2EB6A8BB" w14:textId="07301FCB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F6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073DD36" w14:textId="5677FC67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показатель 1, </w:t>
            </w:r>
            <w:r w:rsidR="00B478D1" w:rsidRPr="00BF67C5">
              <w:rPr>
                <w:rStyle w:val="211pt"/>
                <w:rFonts w:eastAsia="Calibri"/>
                <w:sz w:val="24"/>
                <w:szCs w:val="24"/>
              </w:rPr>
              <w:t>4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7FA1AD6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BF6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00E462C1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4AD45E0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65E9252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52020F7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C9D8103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4BE433C8" w14:textId="77777777" w:rsidTr="00D402E2">
        <w:trPr>
          <w:trHeight w:val="325"/>
        </w:trPr>
        <w:tc>
          <w:tcPr>
            <w:tcW w:w="1244" w:type="dxa"/>
            <w:vMerge/>
            <w:shd w:val="clear" w:color="auto" w:fill="FFFFFF"/>
          </w:tcPr>
          <w:p w14:paraId="4DC5F57A" w14:textId="77777777" w:rsidR="00937C80" w:rsidRPr="00BF67C5" w:rsidRDefault="00937C80" w:rsidP="00BF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3E6728C8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69443DF" w14:textId="77777777" w:rsidR="00937C80" w:rsidRPr="00BF67C5" w:rsidRDefault="00937C80" w:rsidP="00BF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50FC72DD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7FCF729B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</w:tcPr>
          <w:p w14:paraId="546C9AD8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</w:tcPr>
          <w:p w14:paraId="657D3818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0FDDD29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BF67C5" w14:paraId="570BECF6" w14:textId="77777777" w:rsidTr="00D402E2">
        <w:trPr>
          <w:trHeight w:val="301"/>
        </w:trPr>
        <w:tc>
          <w:tcPr>
            <w:tcW w:w="1244" w:type="dxa"/>
            <w:vMerge w:val="restart"/>
            <w:shd w:val="clear" w:color="auto" w:fill="FFFFFF"/>
          </w:tcPr>
          <w:p w14:paraId="0CA36C75" w14:textId="5C405209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  <w:lang w:val="en-US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3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74846E16" w14:textId="24E9F159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сновное мероприятие «Обеспечение безопасности информации в корпоративной сети органов администрации 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br/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Ханты-Мансийского района» (показатели 2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7803AEE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BF67C5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D61768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</w:tcPr>
          <w:p w14:paraId="0F0D107B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</w:tcPr>
          <w:p w14:paraId="033E06B2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</w:tcPr>
          <w:p w14:paraId="7D937D21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E344A1D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3DF59461" w14:textId="77777777" w:rsidTr="00D402E2">
        <w:trPr>
          <w:trHeight w:val="1486"/>
        </w:trPr>
        <w:tc>
          <w:tcPr>
            <w:tcW w:w="1244" w:type="dxa"/>
            <w:vMerge/>
            <w:shd w:val="clear" w:color="auto" w:fill="FFFFFF"/>
            <w:vAlign w:val="center"/>
          </w:tcPr>
          <w:p w14:paraId="7F8E7C92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84DD9C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7DA7D6E4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2AEBECDA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37EA4322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</w:tcPr>
          <w:p w14:paraId="311E4452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</w:tcPr>
          <w:p w14:paraId="712FD6E0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3534E74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60608BFB" w14:textId="77777777" w:rsidTr="00D402E2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114A17B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627CB673" w14:textId="55EDCE34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сего </w:t>
            </w:r>
          </w:p>
          <w:p w14:paraId="657033FD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C87656D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F67C5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BF67C5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114ACB6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</w:tcPr>
          <w:p w14:paraId="7D693EB2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49973989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498714CF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E363372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5C0C0C70" w14:textId="77777777" w:rsidTr="00D402E2">
        <w:trPr>
          <w:trHeight w:val="1183"/>
        </w:trPr>
        <w:tc>
          <w:tcPr>
            <w:tcW w:w="1244" w:type="dxa"/>
            <w:vMerge/>
            <w:shd w:val="clear" w:color="auto" w:fill="FFFFFF"/>
            <w:vAlign w:val="center"/>
          </w:tcPr>
          <w:p w14:paraId="72E707C7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24225734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54782DBF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217FD9A5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</w:tcPr>
          <w:p w14:paraId="40CD5FF0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21E66197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1E3AAACF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4BB78F94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5FD15951" w14:textId="77777777" w:rsidTr="00D402E2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545FF3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795C318C" w14:textId="3C0C9245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 том числе:</w:t>
            </w:r>
          </w:p>
        </w:tc>
        <w:tc>
          <w:tcPr>
            <w:tcW w:w="1657" w:type="dxa"/>
            <w:shd w:val="clear" w:color="auto" w:fill="FFFFFF"/>
          </w:tcPr>
          <w:p w14:paraId="60E5C8E2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A587E36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14:paraId="5FEEBDF9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64FAE9EC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</w:tcPr>
          <w:p w14:paraId="08ECF53A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05887A88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BF67C5" w14:paraId="59422EFA" w14:textId="77777777" w:rsidTr="00D402E2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7D5C752E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5F08501C" w14:textId="4075BBAB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роектная часть</w:t>
            </w:r>
          </w:p>
        </w:tc>
        <w:tc>
          <w:tcPr>
            <w:tcW w:w="1657" w:type="dxa"/>
            <w:shd w:val="clear" w:color="auto" w:fill="FFFFFF"/>
          </w:tcPr>
          <w:p w14:paraId="5CF6195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835F56A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914DE2A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309BD85C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65C818DC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486EAF26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06E2CCC7" w14:textId="77777777" w:rsidTr="00D402E2">
        <w:trPr>
          <w:trHeight w:hRule="exact" w:val="31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5B11156B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396F9997" w14:textId="39616565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0964090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5DBB1CD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6E4E795C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5392B808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3EAADD41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3BF6D1FE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6F1D5C3A" w14:textId="77777777" w:rsidTr="00D402E2">
        <w:trPr>
          <w:trHeight w:hRule="exact" w:val="311"/>
        </w:trPr>
        <w:tc>
          <w:tcPr>
            <w:tcW w:w="1244" w:type="dxa"/>
            <w:vMerge/>
            <w:shd w:val="clear" w:color="auto" w:fill="FFFFFF"/>
            <w:vAlign w:val="center"/>
          </w:tcPr>
          <w:p w14:paraId="45D6970E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546DC6BB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26DDB3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1B7E7F74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5EEC55C3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2BA304C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27FA8E66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235A590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5775791A" w14:textId="77777777" w:rsidTr="00D402E2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46811E2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3782EBD6" w14:textId="6B3E91C4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 xml:space="preserve"> том числе:</w:t>
            </w:r>
          </w:p>
        </w:tc>
        <w:tc>
          <w:tcPr>
            <w:tcW w:w="1657" w:type="dxa"/>
            <w:shd w:val="clear" w:color="auto" w:fill="FFFFFF"/>
          </w:tcPr>
          <w:p w14:paraId="349E375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4BD490A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14:paraId="5CA7CEF6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2CBB9467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</w:tcPr>
          <w:p w14:paraId="3338EF83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2A4941FE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BF67C5" w14:paraId="6EB7FCB7" w14:textId="77777777" w:rsidTr="00D402E2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0B3AD64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180FB218" w14:textId="56241669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И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14:paraId="2D2FF14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2346F66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4667758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9FD6D32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</w:tcPr>
          <w:p w14:paraId="2A52E551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49341936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77F81E00" w14:textId="77777777" w:rsidTr="00D402E2">
        <w:trPr>
          <w:trHeight w:hRule="exact" w:val="282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2366D8FD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3B9F39F4" w14:textId="626E65EB" w:rsidR="00937C80" w:rsidRPr="00BF67C5" w:rsidRDefault="00D402E2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67F0986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29D494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570FE17C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174A2598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12910001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5FB9DA49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36D6E5DF" w14:textId="77777777" w:rsidTr="00D402E2">
        <w:trPr>
          <w:trHeight w:hRule="exact" w:val="317"/>
        </w:trPr>
        <w:tc>
          <w:tcPr>
            <w:tcW w:w="1244" w:type="dxa"/>
            <w:vMerge/>
            <w:shd w:val="clear" w:color="auto" w:fill="FFFFFF"/>
          </w:tcPr>
          <w:p w14:paraId="04A3CD0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1AFD561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03DC945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40328061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6C73CF5E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31E749F4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110CD269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33F0C589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25774237" w14:textId="77777777" w:rsidTr="00D402E2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14:paraId="6D3D7254" w14:textId="42918051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 том</w:t>
            </w:r>
            <w:r w:rsidR="00D402E2">
              <w:rPr>
                <w:rStyle w:val="211pt"/>
                <w:rFonts w:eastAsia="Calibri"/>
                <w:sz w:val="24"/>
                <w:szCs w:val="24"/>
              </w:rPr>
              <w:t xml:space="preserve"> числе</w:t>
            </w:r>
          </w:p>
        </w:tc>
        <w:tc>
          <w:tcPr>
            <w:tcW w:w="1657" w:type="dxa"/>
            <w:shd w:val="clear" w:color="auto" w:fill="FFFFFF"/>
          </w:tcPr>
          <w:p w14:paraId="6957E3F1" w14:textId="77777777" w:rsidR="00937C80" w:rsidRPr="00BF67C5" w:rsidRDefault="00937C80" w:rsidP="00BF67C5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BD0964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14:paraId="3C20FF33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58EB1B5F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</w:tcPr>
          <w:p w14:paraId="4E85EF2A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14:paraId="03350E6E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BF67C5" w14:paraId="1FE85740" w14:textId="77777777" w:rsidTr="00D402E2">
        <w:trPr>
          <w:trHeight w:hRule="exact" w:val="35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14:paraId="6B3410EC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Ответственный исполнитель </w:t>
            </w:r>
          </w:p>
          <w:p w14:paraId="477A0F84" w14:textId="77777777" w:rsidR="00B478D1" w:rsidRPr="00BF67C5" w:rsidRDefault="00B478D1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администрация Ханты-Мансийского района (УИТ </w:t>
            </w:r>
            <w:proofErr w:type="spellStart"/>
            <w:r w:rsidRPr="00BF67C5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BF67C5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0B21671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B13BE9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F82D8DA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59C62006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20C777B3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F47C8A0" w14:textId="77777777" w:rsidR="00937C80" w:rsidRPr="00BF67C5" w:rsidRDefault="00937C80" w:rsidP="00D402E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BF67C5" w14:paraId="07E849D5" w14:textId="77777777" w:rsidTr="00D402E2">
        <w:trPr>
          <w:trHeight w:hRule="exact" w:val="744"/>
        </w:trPr>
        <w:tc>
          <w:tcPr>
            <w:tcW w:w="4282" w:type="dxa"/>
            <w:gridSpan w:val="2"/>
            <w:vMerge/>
            <w:shd w:val="clear" w:color="auto" w:fill="FFFFFF"/>
          </w:tcPr>
          <w:p w14:paraId="2F6803C6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44658E62" w14:textId="77777777" w:rsidR="00937C80" w:rsidRPr="00BF67C5" w:rsidRDefault="00937C80" w:rsidP="00BF67C5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07141C13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2985A98B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14:paraId="07C60C85" w14:textId="77777777" w:rsidR="00937C80" w:rsidRPr="00BF67C5" w:rsidRDefault="00937C80" w:rsidP="00D4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</w:tcPr>
          <w:p w14:paraId="53DB07AF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14:paraId="14C2955A" w14:textId="77777777" w:rsidR="00937C80" w:rsidRPr="00BF67C5" w:rsidRDefault="00937C80" w:rsidP="00D402E2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</w:tbl>
    <w:p w14:paraId="75652354" w14:textId="77777777" w:rsidR="00B564E3" w:rsidRPr="00BF67C5" w:rsidRDefault="00B564E3" w:rsidP="00BF67C5">
      <w:pPr>
        <w:pStyle w:val="2a"/>
        <w:shd w:val="clear" w:color="auto" w:fill="auto"/>
        <w:spacing w:before="0" w:after="0" w:line="240" w:lineRule="auto"/>
        <w:jc w:val="center"/>
      </w:pPr>
    </w:p>
    <w:p w14:paraId="44093B23" w14:textId="77777777" w:rsidR="00B564E3" w:rsidRPr="00BF67C5" w:rsidRDefault="00B564E3" w:rsidP="00BF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7C5">
        <w:rPr>
          <w:rFonts w:ascii="Times New Roman" w:hAnsi="Times New Roman"/>
        </w:rPr>
        <w:br w:type="page"/>
      </w:r>
    </w:p>
    <w:p w14:paraId="312E7DAA" w14:textId="55B06B51" w:rsidR="00A7134F" w:rsidRDefault="00D402E2" w:rsidP="00BF67C5">
      <w:pPr>
        <w:pStyle w:val="2a"/>
        <w:shd w:val="clear" w:color="auto" w:fill="auto"/>
        <w:spacing w:before="0" w:after="0" w:line="240" w:lineRule="auto"/>
        <w:jc w:val="right"/>
        <w:rPr>
          <w:rFonts w:ascii="PT Astra Serif" w:hAnsi="PT Astra Serif"/>
        </w:rPr>
      </w:pPr>
      <w:r>
        <w:lastRenderedPageBreak/>
        <w:t>Приложение</w:t>
      </w:r>
      <w:r w:rsidR="00B564E3" w:rsidRPr="00B52B17">
        <w:t xml:space="preserve"> 2</w:t>
      </w:r>
    </w:p>
    <w:p w14:paraId="2447106C" w14:textId="77777777" w:rsidR="001852F2" w:rsidRDefault="001852F2" w:rsidP="00BF67C5">
      <w:pPr>
        <w:pStyle w:val="2a"/>
        <w:shd w:val="clear" w:color="auto" w:fill="auto"/>
        <w:spacing w:before="0" w:after="0" w:line="240" w:lineRule="auto"/>
        <w:jc w:val="center"/>
      </w:pPr>
    </w:p>
    <w:p w14:paraId="5F97B554" w14:textId="77777777" w:rsidR="00937C80" w:rsidRPr="00BF67C5" w:rsidRDefault="00937C80" w:rsidP="00BF67C5">
      <w:pPr>
        <w:pStyle w:val="2a"/>
        <w:shd w:val="clear" w:color="auto" w:fill="auto"/>
        <w:spacing w:before="0" w:after="0" w:line="240" w:lineRule="auto"/>
        <w:jc w:val="center"/>
      </w:pPr>
      <w:r w:rsidRPr="00BF67C5">
        <w:t>Перечень структурных элементов (основных мероприятий) муниципальной программы</w:t>
      </w:r>
    </w:p>
    <w:tbl>
      <w:tblPr>
        <w:tblW w:w="1431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3842"/>
      </w:tblGrid>
      <w:tr w:rsidR="00937C80" w:rsidRPr="00BF67C5" w14:paraId="659490B9" w14:textId="77777777" w:rsidTr="00EB3DB0">
        <w:trPr>
          <w:trHeight w:hRule="exact" w:val="107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37CC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769C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0EEC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53BD0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37C80" w:rsidRPr="00BF67C5" w14:paraId="1FE8FE5E" w14:textId="77777777" w:rsidTr="00EB3DB0">
        <w:trPr>
          <w:trHeight w:hRule="exact" w:val="3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0F44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3749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D026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71978" w14:textId="77777777" w:rsidR="00937C80" w:rsidRPr="00BF67C5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</w:tr>
      <w:tr w:rsidR="00937C80" w:rsidRPr="00BF67C5" w14:paraId="01C677D1" w14:textId="77777777" w:rsidTr="00EB3DB0">
        <w:trPr>
          <w:trHeight w:val="605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13AC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BF67C5" w14:paraId="379A74AD" w14:textId="77777777" w:rsidTr="00EB3DB0">
        <w:trPr>
          <w:trHeight w:val="286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F4798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Задача 1 </w:t>
            </w:r>
            <w:r w:rsidR="00A7134F" w:rsidRPr="00BF67C5">
              <w:rPr>
                <w:rStyle w:val="211pt"/>
                <w:rFonts w:eastAsia="Calibri"/>
                <w:sz w:val="24"/>
                <w:szCs w:val="24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BF67C5" w14:paraId="57F969B1" w14:textId="77777777" w:rsidTr="00EB3DB0">
        <w:trPr>
          <w:trHeight w:val="23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AF541" w14:textId="69C1E031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1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815F" w14:textId="073B6BD9" w:rsidR="00937C80" w:rsidRPr="00BF67C5" w:rsidRDefault="00D402E2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сновное мероприятие «Развитие и сопровож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t xml:space="preserve">дение инфраструктуры цифрового 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муниципалитета и информационных систем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13A6" w14:textId="67453FF8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риобретение технических средств и программного обеспечения в органах администрации Ханты-Мансийского района;</w:t>
            </w:r>
          </w:p>
          <w:p w14:paraId="07057DC8" w14:textId="21A32E7C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р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азвитие телекоммуникационной инфраструктуры Ханты-Мансийского района;</w:t>
            </w:r>
          </w:p>
          <w:p w14:paraId="78B71727" w14:textId="527EDB98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а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2789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BF67C5" w14:paraId="5DCA5E4F" w14:textId="77777777" w:rsidTr="00EB3DB0">
        <w:trPr>
          <w:trHeight w:val="294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8A9D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BF67C5" w14:paraId="3B44141D" w14:textId="77777777" w:rsidTr="00EB3DB0">
        <w:trPr>
          <w:trHeight w:val="17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0DC29" w14:textId="4DC2B00F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  <w:lang w:val="en-US" w:eastAsia="en-US"/>
              </w:rPr>
              <w:t>2</w:t>
            </w:r>
            <w:r w:rsid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AD41B" w14:textId="13422EF1" w:rsidR="00937C80" w:rsidRPr="00BF67C5" w:rsidRDefault="00D402E2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211pt"/>
                <w:rFonts w:eastAsia="Calibri"/>
                <w:sz w:val="24"/>
                <w:szCs w:val="24"/>
                <w:lang w:eastAsia="en-US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E706" w14:textId="6101CF0B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  <w:lang w:eastAsia="en-US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риобретение сертификатов электронных цифровых подписей сотрудникам, участвующим в оказании госуда</w:t>
            </w:r>
            <w:r w:rsidR="00EB3DB0">
              <w:rPr>
                <w:rStyle w:val="211pt"/>
                <w:rFonts w:eastAsia="Calibri"/>
                <w:sz w:val="24"/>
                <w:szCs w:val="24"/>
                <w:lang w:eastAsia="en-US"/>
              </w:rPr>
              <w:t>рственных и муниципальных услуг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BB80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BF67C5" w14:paraId="3254D133" w14:textId="77777777" w:rsidTr="00EB3DB0">
        <w:trPr>
          <w:trHeight w:val="427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649E" w14:textId="6D0F87A0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F67C5">
              <w:rPr>
                <w:rStyle w:val="211pt"/>
                <w:rFonts w:eastAsia="Calibri"/>
                <w:sz w:val="24"/>
                <w:szCs w:val="24"/>
              </w:rPr>
              <w:t>Задача 3</w:t>
            </w:r>
            <w:r w:rsidR="00D402E2">
              <w:rPr>
                <w:rStyle w:val="211pt"/>
                <w:rFonts w:eastAsia="Calibri"/>
                <w:sz w:val="24"/>
                <w:szCs w:val="24"/>
              </w:rPr>
              <w:t>.</w:t>
            </w:r>
            <w:r w:rsidRPr="00BF67C5">
              <w:rPr>
                <w:rStyle w:val="211pt"/>
                <w:rFonts w:eastAsia="Calibri"/>
                <w:sz w:val="24"/>
                <w:szCs w:val="24"/>
              </w:rPr>
              <w:t xml:space="preserve"> Обеспечение функционирования систем управления и мониторинга информационной безопасности органов администрации </w:t>
            </w:r>
            <w:r w:rsidR="00BF67C5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BF67C5">
              <w:rPr>
                <w:rStyle w:val="211pt"/>
                <w:rFonts w:eastAsia="Calibri"/>
                <w:sz w:val="24"/>
                <w:szCs w:val="24"/>
              </w:rPr>
              <w:t>Ханты-Мансийского района</w:t>
            </w:r>
          </w:p>
        </w:tc>
      </w:tr>
      <w:tr w:rsidR="00937C80" w:rsidRPr="00BF67C5" w14:paraId="21647C74" w14:textId="77777777" w:rsidTr="00EB3DB0">
        <w:trPr>
          <w:trHeight w:val="15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A5629" w14:textId="52681068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D402E2">
              <w:rPr>
                <w:rStyle w:val="211pt"/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84B6C" w14:textId="41220BA5" w:rsidR="00937C80" w:rsidRPr="00BF67C5" w:rsidRDefault="00D402E2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211pt"/>
                <w:rFonts w:eastAsia="Calibri"/>
                <w:sz w:val="24"/>
                <w:szCs w:val="24"/>
                <w:lang w:eastAsia="en-US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 xml:space="preserve">сновное мероприятие «Обеспечение безопасности информации в корпоративной сети органов администрации </w:t>
            </w:r>
            <w:r w:rsid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br/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Ханты-Мансийского района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230B1" w14:textId="368EEC6C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211pt"/>
                <w:rFonts w:eastAsia="Calibri"/>
                <w:sz w:val="24"/>
                <w:szCs w:val="24"/>
                <w:lang w:eastAsia="en-US"/>
              </w:rPr>
              <w:t>п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риобретение и продление технической поддержки средств защиты информации администрации Ханты-Мансийского района;</w:t>
            </w:r>
          </w:p>
          <w:p w14:paraId="21C2FAED" w14:textId="313D28E5" w:rsidR="00937C80" w:rsidRPr="00BF67C5" w:rsidRDefault="00BF67C5" w:rsidP="00BF67C5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  <w:lang w:eastAsia="en-US"/>
              </w:rPr>
              <w:t>о</w:t>
            </w:r>
            <w:r w:rsidR="00937C80" w:rsidRPr="00BF67C5">
              <w:rPr>
                <w:rStyle w:val="211pt"/>
                <w:rFonts w:eastAsia="Calibri"/>
                <w:sz w:val="24"/>
                <w:szCs w:val="24"/>
                <w:lang w:eastAsia="en-US"/>
              </w:rPr>
              <w:t>рганизация аттестации информационных систем персональных данных по требованиям защиты информац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1D0E" w14:textId="77777777" w:rsidR="00937C80" w:rsidRPr="00BF67C5" w:rsidRDefault="00937C80" w:rsidP="00BF67C5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</w:tbl>
    <w:p w14:paraId="270723DE" w14:textId="77777777" w:rsidR="00B564E3" w:rsidRDefault="00B564E3" w:rsidP="00BF67C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br w:type="page"/>
      </w:r>
    </w:p>
    <w:p w14:paraId="57F7B830" w14:textId="1371D225" w:rsidR="00B564E3" w:rsidRDefault="00D402E2" w:rsidP="00D402E2">
      <w:pPr>
        <w:pStyle w:val="2a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B564E3">
        <w:t xml:space="preserve"> 3</w:t>
      </w:r>
    </w:p>
    <w:p w14:paraId="556200A6" w14:textId="77777777" w:rsidR="00A7134F" w:rsidRDefault="00A7134F" w:rsidP="00BF67C5">
      <w:pPr>
        <w:pStyle w:val="2a"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14:paraId="2BBFB9C5" w14:textId="77777777" w:rsidR="00937C80" w:rsidRPr="00BF67C5" w:rsidRDefault="00937C80" w:rsidP="00BF67C5">
      <w:pPr>
        <w:pStyle w:val="2a"/>
        <w:shd w:val="clear" w:color="auto" w:fill="auto"/>
        <w:spacing w:before="0" w:after="0" w:line="240" w:lineRule="auto"/>
        <w:jc w:val="center"/>
      </w:pPr>
      <w:r w:rsidRPr="00BF67C5">
        <w:t xml:space="preserve">Показатели, характеризующие эффективность структурного элемента (основного мероприятия) </w:t>
      </w:r>
    </w:p>
    <w:p w14:paraId="75468FC2" w14:textId="77777777" w:rsidR="00937C80" w:rsidRPr="00BF67C5" w:rsidRDefault="00937C80" w:rsidP="00BF67C5">
      <w:pPr>
        <w:pStyle w:val="2a"/>
        <w:shd w:val="clear" w:color="auto" w:fill="auto"/>
        <w:spacing w:before="0" w:after="0" w:line="240" w:lineRule="auto"/>
        <w:jc w:val="center"/>
      </w:pPr>
      <w:r w:rsidRPr="00BF67C5">
        <w:t>муниципальной программы</w:t>
      </w:r>
    </w:p>
    <w:p w14:paraId="2F05F379" w14:textId="77777777" w:rsidR="00937C80" w:rsidRPr="00061A62" w:rsidRDefault="00937C80" w:rsidP="00BF67C5">
      <w:pPr>
        <w:pStyle w:val="2a"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563"/>
        <w:gridCol w:w="1067"/>
        <w:gridCol w:w="1067"/>
        <w:gridCol w:w="1068"/>
        <w:gridCol w:w="2501"/>
      </w:tblGrid>
      <w:tr w:rsidR="00937C80" w:rsidRPr="001852F2" w14:paraId="2B364F8C" w14:textId="77777777" w:rsidTr="00EB3DB0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355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BF51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Наименование</w:t>
            </w:r>
          </w:p>
          <w:p w14:paraId="2AB526BA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8517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Базовый показатель </w:t>
            </w:r>
          </w:p>
          <w:p w14:paraId="234D7CD4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A90B4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E495F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Значение показателя </w:t>
            </w:r>
          </w:p>
          <w:p w14:paraId="04617E48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937C80" w:rsidRPr="001852F2" w14:paraId="67832E49" w14:textId="77777777" w:rsidTr="00EB3DB0">
        <w:trPr>
          <w:trHeight w:val="58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67AF6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805AF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EEE0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D77B3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2022</w:t>
            </w:r>
          </w:p>
          <w:p w14:paraId="49E5F80D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E564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2023</w:t>
            </w:r>
          </w:p>
          <w:p w14:paraId="7791D88F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DEBC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2024</w:t>
            </w:r>
          </w:p>
          <w:p w14:paraId="47C6A4A5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год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1952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C80" w:rsidRPr="001852F2" w14:paraId="59800851" w14:textId="77777777" w:rsidTr="00EB3DB0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39C02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4CB5F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AE2C3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385E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14CB5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9E7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EAA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</w:t>
            </w:r>
          </w:p>
        </w:tc>
      </w:tr>
      <w:tr w:rsidR="00B478D1" w:rsidRPr="001852F2" w14:paraId="16F6334B" w14:textId="77777777" w:rsidTr="00EB3DB0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DF93" w14:textId="47E6CDED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  <w:lang w:val="en-US"/>
              </w:rPr>
              <w:t>1</w:t>
            </w:r>
            <w:r w:rsidR="001852F2">
              <w:rPr>
                <w:sz w:val="24"/>
                <w:szCs w:val="24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CBD34" w14:textId="5E189426" w:rsidR="00B478D1" w:rsidRPr="001852F2" w:rsidRDefault="00B478D1" w:rsidP="001852F2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Количество рабочих мест, обеспеченных программным продуктом для участия </w:t>
            </w:r>
            <w:r w:rsidR="001852F2">
              <w:rPr>
                <w:sz w:val="24"/>
                <w:szCs w:val="24"/>
              </w:rPr>
              <w:br/>
            </w:r>
            <w:r w:rsidRPr="001852F2">
              <w:rPr>
                <w:sz w:val="24"/>
                <w:szCs w:val="24"/>
              </w:rPr>
              <w:t>в электронном документообороте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35392" w14:textId="77777777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A0697" w14:textId="77777777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C71D" w14:textId="77777777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291E8" w14:textId="77777777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A1D" w14:textId="77777777" w:rsidR="00B478D1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750</w:t>
            </w:r>
          </w:p>
        </w:tc>
      </w:tr>
      <w:tr w:rsidR="00937C80" w:rsidRPr="001852F2" w14:paraId="23A65DE1" w14:textId="77777777" w:rsidTr="00EB3DB0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A8608" w14:textId="7C76CD58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2</w:t>
            </w:r>
            <w:r w:rsidR="001852F2">
              <w:rPr>
                <w:sz w:val="24"/>
                <w:szCs w:val="24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4CD2D" w14:textId="77777777" w:rsidR="00937C80" w:rsidRPr="001852F2" w:rsidRDefault="00937C80" w:rsidP="001852F2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2352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7D0D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2951A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EE29B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3E2E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10</w:t>
            </w:r>
          </w:p>
        </w:tc>
      </w:tr>
      <w:tr w:rsidR="00937C80" w:rsidRPr="001852F2" w14:paraId="6F783773" w14:textId="77777777" w:rsidTr="00EB3DB0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3B42" w14:textId="74B09769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  <w:lang w:val="en-US"/>
              </w:rPr>
              <w:t>3</w:t>
            </w:r>
            <w:r w:rsidR="001852F2">
              <w:rPr>
                <w:sz w:val="24"/>
                <w:szCs w:val="24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A2780" w14:textId="6FF85D0E" w:rsidR="00937C80" w:rsidRPr="001852F2" w:rsidRDefault="00937C80" w:rsidP="001852F2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Стоимостная доля закупаемого и (или) арендуемого органами администрации </w:t>
            </w:r>
            <w:r w:rsidR="001852F2">
              <w:rPr>
                <w:sz w:val="24"/>
                <w:szCs w:val="24"/>
              </w:rPr>
              <w:br/>
            </w:r>
            <w:r w:rsidRPr="001852F2">
              <w:rPr>
                <w:sz w:val="24"/>
                <w:szCs w:val="24"/>
              </w:rPr>
              <w:t>Ханты-Мансийского района отечественного программного обеспечения, %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08C7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FABBB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C2548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F4135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4016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70</w:t>
            </w:r>
          </w:p>
        </w:tc>
      </w:tr>
      <w:tr w:rsidR="00937C80" w:rsidRPr="001852F2" w14:paraId="45162EA1" w14:textId="77777777" w:rsidTr="00EB3DB0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43518" w14:textId="35AD8D75" w:rsidR="00937C80" w:rsidRPr="001852F2" w:rsidRDefault="00B478D1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4</w:t>
            </w:r>
            <w:r w:rsidR="001852F2">
              <w:rPr>
                <w:sz w:val="24"/>
                <w:szCs w:val="24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D43A" w14:textId="77777777" w:rsidR="00937C80" w:rsidRPr="001852F2" w:rsidRDefault="00937C80" w:rsidP="001852F2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B8E50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F535B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D77B1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8C89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0D5C" w14:textId="77777777" w:rsidR="00937C80" w:rsidRPr="001852F2" w:rsidRDefault="00937C80" w:rsidP="00BF67C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&gt;60</w:t>
            </w:r>
          </w:p>
        </w:tc>
      </w:tr>
    </w:tbl>
    <w:p w14:paraId="7F07C245" w14:textId="109797E8" w:rsidR="00E547D5" w:rsidRPr="00D402E2" w:rsidRDefault="00A02077" w:rsidP="00D402E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402E2">
        <w:rPr>
          <w:rFonts w:ascii="Times New Roman" w:hAnsi="Times New Roman"/>
          <w:sz w:val="28"/>
        </w:rPr>
        <w:t>»</w:t>
      </w:r>
      <w:r w:rsidR="00D402E2" w:rsidRPr="00D402E2">
        <w:rPr>
          <w:rFonts w:ascii="Times New Roman" w:hAnsi="Times New Roman"/>
          <w:sz w:val="28"/>
        </w:rPr>
        <w:t>.</w:t>
      </w:r>
    </w:p>
    <w:p w14:paraId="67B4C940" w14:textId="77777777" w:rsidR="00415973" w:rsidRDefault="00415973" w:rsidP="00BF67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F7B0C0" w14:textId="66E9E946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3662">
        <w:rPr>
          <w:rFonts w:ascii="Times New Roman" w:hAnsi="Times New Roman"/>
          <w:sz w:val="28"/>
          <w:szCs w:val="28"/>
        </w:rPr>
        <w:t>2</w:t>
      </w:r>
    </w:p>
    <w:p w14:paraId="0E449A9B" w14:textId="77777777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8EBF283" w14:textId="77777777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EC3935D" w14:textId="2E79C93D" w:rsidR="004A3771" w:rsidRPr="00E863D1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5A1EFB">
        <w:rPr>
          <w:rFonts w:ascii="Times New Roman" w:hAnsi="Times New Roman"/>
          <w:sz w:val="28"/>
          <w:szCs w:val="28"/>
        </w:rPr>
        <w:t xml:space="preserve">от </w:t>
      </w:r>
      <w:r w:rsidR="005A1EFB" w:rsidRPr="005A1EFB">
        <w:rPr>
          <w:rFonts w:ascii="Times New Roman" w:hAnsi="Times New Roman"/>
          <w:sz w:val="28"/>
          <w:szCs w:val="28"/>
        </w:rPr>
        <w:t>02.02.2022</w:t>
      </w:r>
      <w:r w:rsidRPr="005A1EFB">
        <w:rPr>
          <w:rFonts w:ascii="Times New Roman" w:hAnsi="Times New Roman"/>
          <w:sz w:val="28"/>
          <w:szCs w:val="28"/>
        </w:rPr>
        <w:t xml:space="preserve"> № </w:t>
      </w:r>
      <w:r w:rsidR="005A1EFB">
        <w:rPr>
          <w:rFonts w:ascii="Times New Roman" w:hAnsi="Times New Roman"/>
          <w:sz w:val="28"/>
          <w:szCs w:val="28"/>
        </w:rPr>
        <w:t>41</w:t>
      </w:r>
    </w:p>
    <w:p w14:paraId="7AC997C7" w14:textId="77777777" w:rsidR="00A02077" w:rsidRDefault="00A02077" w:rsidP="00BF67C5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3A6623A7" w14:textId="77777777" w:rsidR="00A02077" w:rsidRDefault="00A02077" w:rsidP="00BF67C5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028F074E" w14:textId="12F78E9F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07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4417FE66" w14:textId="77777777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7875856" w14:textId="77777777" w:rsidR="004A3771" w:rsidRPr="00A02077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E54BE72" w14:textId="77777777" w:rsidR="004A3771" w:rsidRPr="00E863D1" w:rsidRDefault="004A3771" w:rsidP="00BF67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23.11.2021 № 295</w:t>
      </w:r>
    </w:p>
    <w:p w14:paraId="289866E5" w14:textId="77777777" w:rsidR="00415973" w:rsidRPr="00415973" w:rsidRDefault="00415973" w:rsidP="00BF67C5">
      <w:pPr>
        <w:pStyle w:val="ConsPlusTitle0"/>
        <w:jc w:val="center"/>
        <w:rPr>
          <w:rFonts w:ascii="PT Astra Serif" w:hAnsi="PT Astra Serif"/>
          <w:b w:val="0"/>
          <w:bCs w:val="0"/>
          <w:sz w:val="24"/>
          <w:szCs w:val="24"/>
        </w:rPr>
      </w:pPr>
    </w:p>
    <w:p w14:paraId="79B03774" w14:textId="77777777" w:rsidR="00415973" w:rsidRPr="001852F2" w:rsidRDefault="00415973" w:rsidP="00BF67C5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52F2">
        <w:rPr>
          <w:rFonts w:ascii="Times New Roman" w:hAnsi="Times New Roman" w:cs="Times New Roman"/>
          <w:b w:val="0"/>
          <w:bCs w:val="0"/>
          <w:sz w:val="24"/>
          <w:szCs w:val="24"/>
        </w:rPr>
        <w:t>Календарный план реализации мероприятий на 2022 год</w:t>
      </w:r>
    </w:p>
    <w:p w14:paraId="784C5C4A" w14:textId="77777777" w:rsidR="00415973" w:rsidRPr="001852F2" w:rsidRDefault="00415973" w:rsidP="00BF67C5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5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цифрового общества Ханты-Мансийского района на 2022 – 2024 годы» </w:t>
      </w:r>
    </w:p>
    <w:p w14:paraId="247D8C87" w14:textId="77777777" w:rsidR="00415973" w:rsidRPr="001852F2" w:rsidRDefault="00415973" w:rsidP="00BF67C5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52F2">
        <w:rPr>
          <w:rFonts w:ascii="Times New Roman" w:hAnsi="Times New Roman" w:cs="Times New Roman"/>
          <w:b w:val="0"/>
          <w:bCs w:val="0"/>
          <w:sz w:val="24"/>
          <w:szCs w:val="24"/>
        </w:rPr>
        <w:t>(наименование муниципальной программы)</w:t>
      </w:r>
    </w:p>
    <w:p w14:paraId="7F84E471" w14:textId="77777777" w:rsidR="00415973" w:rsidRPr="00415973" w:rsidRDefault="00415973" w:rsidP="00BF67C5">
      <w:pPr>
        <w:pStyle w:val="ConsPlusTitle0"/>
        <w:rPr>
          <w:rFonts w:ascii="PT Astra Serif" w:hAnsi="PT Astra Serif"/>
          <w:b w:val="0"/>
          <w:bCs w:val="0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74"/>
        <w:tblW w:w="14029" w:type="dxa"/>
        <w:tblLook w:val="04A0" w:firstRow="1" w:lastRow="0" w:firstColumn="1" w:lastColumn="0" w:noHBand="0" w:noVBand="1"/>
      </w:tblPr>
      <w:tblGrid>
        <w:gridCol w:w="704"/>
        <w:gridCol w:w="7092"/>
        <w:gridCol w:w="2856"/>
        <w:gridCol w:w="3377"/>
      </w:tblGrid>
      <w:tr w:rsidR="001852F2" w:rsidRPr="001852F2" w14:paraId="3D2CC7DF" w14:textId="77777777" w:rsidTr="00EB3DB0">
        <w:tc>
          <w:tcPr>
            <w:tcW w:w="704" w:type="dxa"/>
          </w:tcPr>
          <w:p w14:paraId="14D81D20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7092" w:type="dxa"/>
          </w:tcPr>
          <w:p w14:paraId="41E20EFF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сновного мероприятия</w:t>
            </w:r>
          </w:p>
          <w:p w14:paraId="18661339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1EFC293B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77" w:type="dxa"/>
          </w:tcPr>
          <w:p w14:paraId="4AC686C3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</w:tr>
      <w:tr w:rsidR="001852F2" w:rsidRPr="001852F2" w14:paraId="162D9F01" w14:textId="77777777" w:rsidTr="00EB3DB0">
        <w:tc>
          <w:tcPr>
            <w:tcW w:w="704" w:type="dxa"/>
          </w:tcPr>
          <w:p w14:paraId="79FC9877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7092" w:type="dxa"/>
          </w:tcPr>
          <w:p w14:paraId="6A7200FE" w14:textId="71A8C8F8" w:rsidR="001852F2" w:rsidRPr="001852F2" w:rsidRDefault="00D402E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овное мероприятие «Развитие и сопровож</w:t>
            </w:r>
            <w:r w:rsid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ние инфраструктуры цифрового 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итета и информационных систем» </w:t>
            </w:r>
          </w:p>
        </w:tc>
        <w:tc>
          <w:tcPr>
            <w:tcW w:w="2856" w:type="dxa"/>
          </w:tcPr>
          <w:p w14:paraId="329D028A" w14:textId="7777777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I и IV квартал 2022 года</w:t>
            </w:r>
          </w:p>
        </w:tc>
        <w:tc>
          <w:tcPr>
            <w:tcW w:w="3377" w:type="dxa"/>
          </w:tcPr>
          <w:p w14:paraId="4C77420C" w14:textId="5EF67B45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852F2" w:rsidRPr="001852F2" w14:paraId="24CAF39C" w14:textId="77777777" w:rsidTr="00EB3DB0">
        <w:tc>
          <w:tcPr>
            <w:tcW w:w="704" w:type="dxa"/>
          </w:tcPr>
          <w:p w14:paraId="6F399844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7092" w:type="dxa"/>
          </w:tcPr>
          <w:p w14:paraId="0F935DAB" w14:textId="7DEBB440" w:rsidR="001852F2" w:rsidRPr="001852F2" w:rsidRDefault="00D402E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обретение технических средств и программного обеспечения </w:t>
            </w:r>
            <w:r w:rsid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органах администрации Ханты-Мансийского района</w:t>
            </w:r>
          </w:p>
        </w:tc>
        <w:tc>
          <w:tcPr>
            <w:tcW w:w="2856" w:type="dxa"/>
          </w:tcPr>
          <w:p w14:paraId="237D316E" w14:textId="7777777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14:paraId="14DE074E" w14:textId="30E3F6AF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852F2" w:rsidRPr="001852F2" w14:paraId="2F8C8595" w14:textId="77777777" w:rsidTr="00EB3DB0">
        <w:tc>
          <w:tcPr>
            <w:tcW w:w="704" w:type="dxa"/>
          </w:tcPr>
          <w:p w14:paraId="18F06AF6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7092" w:type="dxa"/>
          </w:tcPr>
          <w:p w14:paraId="5A441730" w14:textId="008988CA" w:rsidR="001852F2" w:rsidRPr="001852F2" w:rsidRDefault="00374EC4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звитие телекоммуникационной инфраструктуры </w:t>
            </w:r>
            <w:r w:rsid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56" w:type="dxa"/>
          </w:tcPr>
          <w:p w14:paraId="013A72A5" w14:textId="7777777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14:paraId="3A4CCE20" w14:textId="347B71A4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852F2" w:rsidRPr="001852F2" w14:paraId="5305A600" w14:textId="77777777" w:rsidTr="00EB3DB0">
        <w:tc>
          <w:tcPr>
            <w:tcW w:w="704" w:type="dxa"/>
          </w:tcPr>
          <w:p w14:paraId="3CED6FE8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7092" w:type="dxa"/>
          </w:tcPr>
          <w:p w14:paraId="7BEAFBC2" w14:textId="28AAD941" w:rsidR="001852F2" w:rsidRPr="001852F2" w:rsidRDefault="00374EC4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томатизация, информационное и техническое обеспечение деятельности органов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</w:t>
            </w:r>
          </w:p>
        </w:tc>
        <w:tc>
          <w:tcPr>
            <w:tcW w:w="2856" w:type="dxa"/>
          </w:tcPr>
          <w:p w14:paraId="00C93193" w14:textId="7777777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377" w:type="dxa"/>
          </w:tcPr>
          <w:p w14:paraId="417F7DB0" w14:textId="7EC360CA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852F2" w:rsidRPr="001852F2" w14:paraId="26ADBFAC" w14:textId="77777777" w:rsidTr="00EB3DB0">
        <w:tc>
          <w:tcPr>
            <w:tcW w:w="704" w:type="dxa"/>
          </w:tcPr>
          <w:p w14:paraId="1ABE23DF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7092" w:type="dxa"/>
          </w:tcPr>
          <w:p w14:paraId="0B72DBA3" w14:textId="06A2186C" w:rsidR="001852F2" w:rsidRPr="001852F2" w:rsidRDefault="00374EC4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новное мероприятие «Развитие технической и технологической 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856" w:type="dxa"/>
          </w:tcPr>
          <w:p w14:paraId="5060A37A" w14:textId="7777777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III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377" w:type="dxa"/>
          </w:tcPr>
          <w:p w14:paraId="266C600E" w14:textId="286518C6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852F2" w:rsidRPr="001852F2" w14:paraId="2E9B1B76" w14:textId="77777777" w:rsidTr="00EB3DB0">
        <w:tc>
          <w:tcPr>
            <w:tcW w:w="704" w:type="dxa"/>
          </w:tcPr>
          <w:p w14:paraId="729EE101" w14:textId="77777777" w:rsidR="001852F2" w:rsidRPr="001852F2" w:rsidRDefault="001852F2" w:rsidP="001852F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2" w:type="dxa"/>
          </w:tcPr>
          <w:p w14:paraId="542AD40E" w14:textId="0917B3CF" w:rsidR="001852F2" w:rsidRPr="001852F2" w:rsidRDefault="00374EC4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овное мероприятие «</w:t>
            </w:r>
            <w:r w:rsid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еспечение безопасности информации </w:t>
            </w:r>
            <w:r w:rsid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1852F2"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корпоративной сети органов администрации Ханты-Мансийского района»</w:t>
            </w:r>
          </w:p>
        </w:tc>
        <w:tc>
          <w:tcPr>
            <w:tcW w:w="2856" w:type="dxa"/>
          </w:tcPr>
          <w:p w14:paraId="0A15FE1F" w14:textId="393F79D4" w:rsidR="001852F2" w:rsidRPr="001852F2" w:rsidRDefault="001852F2" w:rsidP="0056503E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650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377" w:type="dxa"/>
          </w:tcPr>
          <w:p w14:paraId="08C2A75C" w14:textId="49743347" w:rsidR="001852F2" w:rsidRPr="001852F2" w:rsidRDefault="001852F2" w:rsidP="001852F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ты-Мансийского района (УИТ </w:t>
            </w:r>
            <w:proofErr w:type="spellStart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1852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76F42EF6" w14:textId="3D4BAFCE" w:rsidR="00415973" w:rsidRPr="00EB3DB0" w:rsidRDefault="004A3771" w:rsidP="0056503E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DB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74EC4" w:rsidRPr="00EB3DB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BA8C14" w14:textId="77777777" w:rsidR="00415973" w:rsidRPr="00415973" w:rsidRDefault="00415973" w:rsidP="00BF67C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sectPr w:rsidR="00415973" w:rsidRPr="00415973" w:rsidSect="00BF67C5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D59B5" w14:textId="77777777" w:rsidR="0002736B" w:rsidRDefault="0002736B" w:rsidP="00BC0C69">
      <w:pPr>
        <w:spacing w:after="0" w:line="240" w:lineRule="auto"/>
      </w:pPr>
      <w:r>
        <w:separator/>
      </w:r>
    </w:p>
  </w:endnote>
  <w:endnote w:type="continuationSeparator" w:id="0">
    <w:p w14:paraId="39012B33" w14:textId="77777777" w:rsidR="0002736B" w:rsidRDefault="0002736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D0AD" w14:textId="77777777" w:rsidR="00EB3DB0" w:rsidRDefault="00EB3DB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0E8853C5" w14:textId="77777777" w:rsidR="00EB3DB0" w:rsidRDefault="00EB3DB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D551" w14:textId="77777777" w:rsidR="0002736B" w:rsidRDefault="0002736B" w:rsidP="00BC0C69">
      <w:pPr>
        <w:spacing w:after="0" w:line="240" w:lineRule="auto"/>
      </w:pPr>
      <w:r>
        <w:separator/>
      </w:r>
    </w:p>
  </w:footnote>
  <w:footnote w:type="continuationSeparator" w:id="0">
    <w:p w14:paraId="10AB6148" w14:textId="77777777" w:rsidR="0002736B" w:rsidRDefault="0002736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2178" w14:textId="77777777" w:rsidR="00EB3DB0" w:rsidRDefault="00EB3DB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B9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6B54" w14:textId="77777777" w:rsidR="00EB3DB0" w:rsidRDefault="00EB3DB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003521" w14:textId="77777777" w:rsidR="00EB3DB0" w:rsidRDefault="00EB3DB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4498" w14:textId="77777777" w:rsidR="00EB3DB0" w:rsidRDefault="00EB3DB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D2B90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C7551A"/>
    <w:multiLevelType w:val="multilevel"/>
    <w:tmpl w:val="62526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B1E"/>
    <w:multiLevelType w:val="hybridMultilevel"/>
    <w:tmpl w:val="16EA761C"/>
    <w:lvl w:ilvl="0" w:tplc="FFFFFFF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2C016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36B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7A30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2F2"/>
    <w:rsid w:val="00185C4F"/>
    <w:rsid w:val="00185F34"/>
    <w:rsid w:val="0018709D"/>
    <w:rsid w:val="0019039A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4EC4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771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6ED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088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4BC6"/>
    <w:rsid w:val="00555A67"/>
    <w:rsid w:val="00556525"/>
    <w:rsid w:val="0055728F"/>
    <w:rsid w:val="005606BC"/>
    <w:rsid w:val="00560A08"/>
    <w:rsid w:val="0056503E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1EF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2B40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5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2077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67C5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662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67AA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2E2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DB0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2B90"/>
    <w:rsid w:val="00ED3D88"/>
    <w:rsid w:val="00ED3EBC"/>
    <w:rsid w:val="00ED52D3"/>
    <w:rsid w:val="00ED605C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0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94A8-37E4-4010-B263-454429FC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2-02T11:04:00Z</cp:lastPrinted>
  <dcterms:created xsi:type="dcterms:W3CDTF">2022-02-03T10:16:00Z</dcterms:created>
  <dcterms:modified xsi:type="dcterms:W3CDTF">2022-02-03T10:16:00Z</dcterms:modified>
</cp:coreProperties>
</file>